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127DA" w:rsidP="008648B8" w:rsidRDefault="008648B8" w14:paraId="70E960DC" w14:textId="22335546">
      <w:pPr>
        <w:jc w:val="center"/>
      </w:pPr>
      <w:r>
        <w:rPr>
          <w:noProof/>
        </w:rPr>
        <w:drawing>
          <wp:inline distT="0" distB="0" distL="0" distR="0" wp14:anchorId="51B9A03F" wp14:editId="0FA648D6">
            <wp:extent cx="2491740" cy="603890"/>
            <wp:effectExtent l="0" t="0" r="3810" b="5715"/>
            <wp:docPr id="378627283" name="Imagem 1" descr="Uni. Aveiro – Em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. Aveiro – Ems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21" cy="61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8B8" w:rsidP="008648B8" w:rsidRDefault="008648B8" w14:paraId="5B2D5942" w14:textId="21EA7644">
      <w:pPr>
        <w:jc w:val="center"/>
        <w:rPr>
          <w:rFonts w:asciiTheme="majorBidi" w:hAnsiTheme="majorBidi" w:cstheme="majorBidi"/>
          <w:sz w:val="24"/>
          <w:szCs w:val="24"/>
        </w:rPr>
      </w:pPr>
      <w:r w:rsidRPr="008648B8">
        <w:rPr>
          <w:rFonts w:asciiTheme="majorBidi" w:hAnsiTheme="majorBidi" w:cstheme="majorBidi"/>
          <w:sz w:val="24"/>
          <w:szCs w:val="24"/>
        </w:rPr>
        <w:t>Departamento de Eletrónica, Telecomunicações e Informática</w:t>
      </w:r>
    </w:p>
    <w:p w:rsidR="008648B8" w:rsidP="008648B8" w:rsidRDefault="008648B8" w14:paraId="046DB935" w14:textId="3D53942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dade Curricular de Algoritmos e Estrutura de Dados</w:t>
      </w:r>
    </w:p>
    <w:p w:rsidRPr="008648B8" w:rsidR="008648B8" w:rsidP="008648B8" w:rsidRDefault="008648B8" w14:paraId="142EBEAA" w14:textId="0ABEEAC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23/2024 – 1.º semestre</w:t>
      </w:r>
    </w:p>
    <w:p w:rsidR="008648B8" w:rsidP="008648B8" w:rsidRDefault="008648B8" w14:paraId="21CC52B2" w14:textId="77777777">
      <w:pPr>
        <w:jc w:val="center"/>
      </w:pPr>
    </w:p>
    <w:p w:rsidR="008648B8" w:rsidP="008648B8" w:rsidRDefault="008648B8" w14:paraId="64E36737" w14:textId="77777777">
      <w:pPr>
        <w:jc w:val="center"/>
      </w:pPr>
    </w:p>
    <w:p w:rsidR="008648B8" w:rsidP="008648B8" w:rsidRDefault="008648B8" w14:paraId="7641E2EC" w14:textId="77777777">
      <w:pPr>
        <w:jc w:val="center"/>
      </w:pPr>
    </w:p>
    <w:p w:rsidR="008648B8" w:rsidP="008648B8" w:rsidRDefault="008648B8" w14:paraId="0AB32BF7" w14:textId="77777777">
      <w:pPr>
        <w:jc w:val="center"/>
      </w:pPr>
    </w:p>
    <w:p w:rsidRPr="008648B8" w:rsidR="008648B8" w:rsidP="008648B8" w:rsidRDefault="008648B8" w14:paraId="36A1FF17" w14:textId="2FAF0B9A">
      <w:pPr>
        <w:jc w:val="center"/>
        <w:rPr>
          <w:rFonts w:asciiTheme="majorBidi" w:hAnsiTheme="majorBidi" w:cstheme="majorBidi"/>
          <w:sz w:val="50"/>
          <w:szCs w:val="50"/>
        </w:rPr>
      </w:pPr>
      <w:r w:rsidRPr="008648B8">
        <w:rPr>
          <w:rFonts w:asciiTheme="majorBidi" w:hAnsiTheme="majorBidi" w:cstheme="majorBidi"/>
          <w:sz w:val="50"/>
          <w:szCs w:val="50"/>
        </w:rPr>
        <w:t xml:space="preserve">Relatório de Análise de Funções: </w:t>
      </w:r>
      <w:proofErr w:type="spellStart"/>
      <w:r w:rsidRPr="008648B8">
        <w:rPr>
          <w:rFonts w:asciiTheme="majorBidi" w:hAnsiTheme="majorBidi" w:cstheme="majorBidi"/>
          <w:sz w:val="50"/>
          <w:szCs w:val="50"/>
        </w:rPr>
        <w:t>ImageLocateSubImage</w:t>
      </w:r>
      <w:proofErr w:type="spellEnd"/>
      <w:r w:rsidRPr="008648B8">
        <w:rPr>
          <w:rFonts w:asciiTheme="majorBidi" w:hAnsiTheme="majorBidi" w:cstheme="majorBidi"/>
          <w:sz w:val="50"/>
          <w:szCs w:val="50"/>
        </w:rPr>
        <w:t xml:space="preserve">() e </w:t>
      </w:r>
      <w:proofErr w:type="spellStart"/>
      <w:r w:rsidRPr="008648B8">
        <w:rPr>
          <w:rFonts w:asciiTheme="majorBidi" w:hAnsiTheme="majorBidi" w:cstheme="majorBidi"/>
          <w:sz w:val="50"/>
          <w:szCs w:val="50"/>
        </w:rPr>
        <w:t>ImageBlur</w:t>
      </w:r>
      <w:proofErr w:type="spellEnd"/>
      <w:r w:rsidRPr="008648B8">
        <w:rPr>
          <w:rFonts w:asciiTheme="majorBidi" w:hAnsiTheme="majorBidi" w:cstheme="majorBidi"/>
          <w:sz w:val="50"/>
          <w:szCs w:val="50"/>
        </w:rPr>
        <w:t>()</w:t>
      </w:r>
    </w:p>
    <w:p w:rsidRPr="008648B8" w:rsidR="008648B8" w:rsidP="008648B8" w:rsidRDefault="008648B8" w14:paraId="2B8D5CDC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7762BA2D" w14:textId="5F1AB561">
      <w:pPr>
        <w:jc w:val="center"/>
        <w:rPr>
          <w:rFonts w:asciiTheme="majorBidi" w:hAnsiTheme="majorBidi" w:cstheme="majorBidi"/>
          <w:sz w:val="24"/>
          <w:szCs w:val="24"/>
        </w:rPr>
      </w:pPr>
      <w:r w:rsidRPr="008648B8">
        <w:rPr>
          <w:rFonts w:asciiTheme="majorBidi" w:hAnsiTheme="majorBidi" w:cstheme="majorBidi"/>
          <w:sz w:val="24"/>
          <w:szCs w:val="24"/>
        </w:rPr>
        <w:t>26 de novembro de 2023</w:t>
      </w:r>
    </w:p>
    <w:p w:rsidR="008648B8" w:rsidP="008648B8" w:rsidRDefault="008648B8" w14:paraId="43A0F552" w14:textId="7777777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64CBC7EA" w14:textId="7777777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2760F5D3" w14:textId="7777777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5CC2C358" w14:textId="7777777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6EC1E0E2" w14:textId="7777777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27199A31" w14:textId="7777777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6C00F0A0" w14:textId="7777777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7FA82BAE" w14:textId="7777777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3BD56AAC" w14:textId="7777777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50BCBDF7" w14:textId="7777777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23C709B1" w14:textId="77777777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C15383" w:rsidP="00C15383" w:rsidRDefault="00C15383" w14:paraId="22179138" w14:textId="77777777">
      <w:pPr>
        <w:rPr>
          <w:rFonts w:asciiTheme="majorBidi" w:hAnsiTheme="majorBidi" w:cstheme="majorBidi"/>
          <w:sz w:val="24"/>
          <w:szCs w:val="24"/>
        </w:rPr>
      </w:pPr>
    </w:p>
    <w:p w:rsidR="00C15383" w:rsidP="00C15383" w:rsidRDefault="00C15383" w14:paraId="6DDBB1CD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C15383" w:rsidRDefault="00C15383" w14:paraId="0F7881B3" w14:textId="38168BD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cente: Prof. Dr. </w:t>
      </w:r>
      <w:r w:rsidR="00CD315D">
        <w:rPr>
          <w:rFonts w:asciiTheme="majorBidi" w:hAnsiTheme="majorBidi" w:cstheme="majorBidi"/>
          <w:sz w:val="24"/>
          <w:szCs w:val="24"/>
        </w:rPr>
        <w:t>Pedro Lavrado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8648B8">
        <w:rPr>
          <w:rFonts w:asciiTheme="majorBidi" w:hAnsiTheme="majorBidi" w:cstheme="majorBidi"/>
          <w:sz w:val="24"/>
          <w:szCs w:val="24"/>
        </w:rPr>
        <w:t xml:space="preserve">André Gonçalves nº. </w:t>
      </w:r>
      <w:r w:rsidR="008648B8">
        <w:rPr>
          <w:rFonts w:ascii="Times New Roman" w:hAnsi="Times New Roman"/>
          <w:w w:val="105"/>
          <w:sz w:val="24"/>
        </w:rPr>
        <w:t>99203</w:t>
      </w:r>
      <w:r w:rsidR="006A6507">
        <w:rPr>
          <w:rFonts w:ascii="Times New Roman" w:hAnsi="Times New Roman"/>
          <w:w w:val="105"/>
          <w:sz w:val="24"/>
        </w:rPr>
        <w:t xml:space="preserve"> </w:t>
      </w:r>
      <w:r w:rsidR="00D154E9">
        <w:rPr>
          <w:rFonts w:ascii="Times New Roman" w:hAnsi="Times New Roman"/>
          <w:w w:val="105"/>
          <w:sz w:val="24"/>
        </w:rPr>
        <w:t>(a</w:t>
      </w:r>
      <w:r w:rsidR="006A6507">
        <w:rPr>
          <w:rFonts w:ascii="Times New Roman" w:hAnsi="Times New Roman"/>
          <w:w w:val="105"/>
          <w:sz w:val="24"/>
        </w:rPr>
        <w:t>ndrerg@ua.pt</w:t>
      </w:r>
      <w:r w:rsidR="00D154E9">
        <w:rPr>
          <w:rFonts w:ascii="Times New Roman" w:hAnsi="Times New Roman"/>
          <w:w w:val="105"/>
          <w:sz w:val="24"/>
        </w:rPr>
        <w:t>)</w:t>
      </w:r>
    </w:p>
    <w:p w:rsidR="008648B8" w:rsidP="00DF7B16" w:rsidRDefault="008648B8" w14:paraId="44CC1D49" w14:textId="0AA7E84D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runo Pereira nº. </w:t>
      </w:r>
      <w:r>
        <w:rPr>
          <w:rFonts w:ascii="Times New Roman"/>
          <w:sz w:val="24"/>
        </w:rPr>
        <w:t>112726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154E9">
        <w:rPr>
          <w:rFonts w:asciiTheme="majorBidi" w:hAnsiTheme="majorBidi" w:cstheme="majorBidi"/>
          <w:sz w:val="24"/>
          <w:szCs w:val="24"/>
        </w:rPr>
        <w:t>(</w:t>
      </w:r>
      <w:r w:rsidR="006A6507">
        <w:rPr>
          <w:rFonts w:asciiTheme="majorBidi" w:hAnsiTheme="majorBidi" w:cstheme="majorBidi"/>
          <w:sz w:val="24"/>
          <w:szCs w:val="24"/>
        </w:rPr>
        <w:t>brunoborlido@ua.pt</w:t>
      </w:r>
      <w:r w:rsidR="00D154E9">
        <w:rPr>
          <w:rFonts w:asciiTheme="majorBidi" w:hAnsiTheme="majorBidi" w:cstheme="majorBidi"/>
          <w:sz w:val="24"/>
          <w:szCs w:val="24"/>
        </w:rPr>
        <w:t>)</w:t>
      </w:r>
    </w:p>
    <w:p w:rsidR="008648B8" w:rsidP="008648B8" w:rsidRDefault="008648B8" w14:paraId="7AC8E55F" w14:textId="77777777">
      <w:pPr>
        <w:jc w:val="right"/>
        <w:rPr>
          <w:rFonts w:asciiTheme="majorBidi" w:hAnsiTheme="majorBidi" w:cstheme="majorBidi"/>
          <w:sz w:val="24"/>
          <w:szCs w:val="24"/>
        </w:rPr>
      </w:pPr>
    </w:p>
    <w:sdt>
      <w:sdtPr>
        <w:id w:val="156498948"/>
        <w:docPartObj>
          <w:docPartGallery w:val="Table of Contents"/>
          <w:docPartUnique/>
        </w:docPartObj>
      </w:sdtPr>
      <w:sdtContent>
        <w:p w:rsidR="008648B8" w:rsidP="07A68417" w:rsidRDefault="008648B8" w14:paraId="50C46AE2" w14:textId="12E974ED" w14:noSpellErr="1">
          <w:pPr>
            <w:pStyle w:val="Cabealhodondice"/>
            <w:rPr>
              <w:rFonts w:ascii="Times New Roman" w:hAnsi="Times New Roman" w:asciiTheme="majorBidi" w:hAnsiTheme="majorBidi"/>
              <w:b w:val="1"/>
              <w:bCs w:val="1"/>
              <w:color w:val="auto"/>
              <w:sz w:val="24"/>
              <w:szCs w:val="24"/>
            </w:rPr>
          </w:pPr>
          <w:r w:rsidRPr="07A68417" w:rsidR="07A68417">
            <w:rPr>
              <w:rFonts w:ascii="Times New Roman" w:hAnsi="Times New Roman" w:asciiTheme="majorBidi" w:hAnsiTheme="majorBidi"/>
              <w:b w:val="1"/>
              <w:bCs w:val="1"/>
              <w:color w:val="auto"/>
              <w:sz w:val="24"/>
              <w:szCs w:val="24"/>
            </w:rPr>
            <w:t>Índice</w:t>
          </w:r>
        </w:p>
        <w:p w:rsidRPr="00F875E0" w:rsidR="00F875E0" w:rsidP="00F875E0" w:rsidRDefault="00F875E0" w14:paraId="1869F8D3" w14:textId="77777777" w14:noSpellErr="1">
          <w:pPr>
            <w:rPr>
              <w:lang w:eastAsia="pt-PT"/>
            </w:rPr>
          </w:pPr>
        </w:p>
        <w:p w:rsidRPr="00F875E0" w:rsidR="00DF7B16" w:rsidP="07A68417" w:rsidRDefault="008648B8" w14:paraId="239529F9" w14:textId="32FB4105">
          <w:pPr>
            <w:pStyle w:val="ndice1"/>
            <w:tabs>
              <w:tab w:val="left" w:leader="none" w:pos="435"/>
              <w:tab w:val="right" w:leader="dot" w:pos="8490"/>
            </w:tabs>
            <w:rPr>
              <w:rStyle w:val="Hiperligao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573528808">
            <w:r w:rsidRPr="07A68417" w:rsidR="07A68417">
              <w:rPr>
                <w:rStyle w:val="Hiperligao"/>
              </w:rPr>
              <w:t>1.</w:t>
            </w:r>
            <w:r>
              <w:tab/>
            </w:r>
            <w:r w:rsidRPr="07A68417" w:rsidR="07A68417">
              <w:rPr>
                <w:rStyle w:val="Hiperligao"/>
              </w:rPr>
              <w:t>Função ImageLocateSubImage()</w:t>
            </w:r>
            <w:r>
              <w:tab/>
            </w:r>
            <w:r>
              <w:fldChar w:fldCharType="begin"/>
            </w:r>
            <w:r>
              <w:instrText xml:space="preserve">PAGEREF _Toc1573528808 \h</w:instrText>
            </w:r>
            <w:r>
              <w:fldChar w:fldCharType="separate"/>
            </w:r>
            <w:r w:rsidRPr="07A68417" w:rsidR="07A68417">
              <w:rPr>
                <w:rStyle w:val="Hiperligao"/>
              </w:rPr>
              <w:t>2</w:t>
            </w:r>
            <w:r>
              <w:fldChar w:fldCharType="end"/>
            </w:r>
          </w:hyperlink>
        </w:p>
        <w:p w:rsidRPr="00F875E0" w:rsidR="00DF7B16" w:rsidP="07A68417" w:rsidRDefault="00DF7B16" w14:paraId="2C77ED21" w14:textId="2B8FD05B">
          <w:pPr>
            <w:pStyle w:val="ndice2"/>
            <w:tabs>
              <w:tab w:val="left" w:leader="none" w:pos="660"/>
              <w:tab w:val="right" w:leader="dot" w:pos="8490"/>
            </w:tabs>
            <w:rPr>
              <w:rStyle w:val="Hiperligao"/>
              <w:noProof/>
            </w:rPr>
          </w:pPr>
          <w:hyperlink w:anchor="_Toc221228934">
            <w:r w:rsidRPr="07A68417" w:rsidR="07A68417">
              <w:rPr>
                <w:rStyle w:val="Hiperligao"/>
              </w:rPr>
              <w:t>1.1.</w:t>
            </w:r>
            <w:r>
              <w:tab/>
            </w:r>
            <w:r w:rsidRPr="07A68417" w:rsidR="07A68417">
              <w:rPr>
                <w:rStyle w:val="Hiperligao"/>
              </w:rPr>
              <w:t>Sequência de testes</w:t>
            </w:r>
            <w:r>
              <w:tab/>
            </w:r>
            <w:r>
              <w:fldChar w:fldCharType="begin"/>
            </w:r>
            <w:r>
              <w:instrText xml:space="preserve">PAGEREF _Toc221228934 \h</w:instrText>
            </w:r>
            <w:r>
              <w:fldChar w:fldCharType="separate"/>
            </w:r>
            <w:r w:rsidRPr="07A68417" w:rsidR="07A68417">
              <w:rPr>
                <w:rStyle w:val="Hiperligao"/>
              </w:rPr>
              <w:t>2</w:t>
            </w:r>
            <w:r>
              <w:fldChar w:fldCharType="end"/>
            </w:r>
          </w:hyperlink>
        </w:p>
        <w:p w:rsidRPr="00F875E0" w:rsidR="00DF7B16" w:rsidP="07A68417" w:rsidRDefault="00DF7B16" w14:paraId="0FD0E342" w14:textId="67F9A6F5">
          <w:pPr>
            <w:pStyle w:val="ndice2"/>
            <w:tabs>
              <w:tab w:val="left" w:leader="none" w:pos="660"/>
              <w:tab w:val="right" w:leader="dot" w:pos="8490"/>
            </w:tabs>
            <w:rPr>
              <w:rStyle w:val="Hiperligao"/>
              <w:noProof/>
            </w:rPr>
          </w:pPr>
          <w:hyperlink w:anchor="_Toc69586619">
            <w:r w:rsidRPr="07A68417" w:rsidR="07A68417">
              <w:rPr>
                <w:rStyle w:val="Hiperligao"/>
              </w:rPr>
              <w:t>1.2.</w:t>
            </w:r>
            <w:r>
              <w:tab/>
            </w:r>
            <w:r w:rsidRPr="07A68417" w:rsidR="07A68417">
              <w:rPr>
                <w:rStyle w:val="Hiperligao"/>
              </w:rPr>
              <w:t>Análise formal da complexidade do algoritmo</w:t>
            </w:r>
            <w:r>
              <w:tab/>
            </w:r>
            <w:r>
              <w:fldChar w:fldCharType="begin"/>
            </w:r>
            <w:r>
              <w:instrText xml:space="preserve">PAGEREF _Toc69586619 \h</w:instrText>
            </w:r>
            <w:r>
              <w:fldChar w:fldCharType="separate"/>
            </w:r>
            <w:r w:rsidRPr="07A68417" w:rsidR="07A68417">
              <w:rPr>
                <w:rStyle w:val="Hiperligao"/>
              </w:rPr>
              <w:t>3</w:t>
            </w:r>
            <w:r>
              <w:fldChar w:fldCharType="end"/>
            </w:r>
          </w:hyperlink>
        </w:p>
        <w:p w:rsidRPr="00F875E0" w:rsidR="00DF7B16" w:rsidP="07A68417" w:rsidRDefault="00DF7B16" w14:paraId="5BAB0D67" w14:textId="63740B03">
          <w:pPr>
            <w:pStyle w:val="ndice1"/>
            <w:tabs>
              <w:tab w:val="left" w:leader="none" w:pos="435"/>
              <w:tab w:val="right" w:leader="dot" w:pos="8490"/>
            </w:tabs>
            <w:rPr>
              <w:rStyle w:val="Hiperligao"/>
            </w:rPr>
          </w:pPr>
          <w:hyperlink w:anchor="_Toc1792004817">
            <w:r w:rsidRPr="07A68417" w:rsidR="07A68417">
              <w:rPr>
                <w:rStyle w:val="Hiperligao"/>
              </w:rPr>
              <w:t>2.</w:t>
            </w:r>
            <w:r>
              <w:tab/>
            </w:r>
            <w:r w:rsidRPr="07A68417" w:rsidR="07A68417">
              <w:rPr>
                <w:rStyle w:val="Hiperligao"/>
              </w:rPr>
              <w:t>Função ImageBlur()</w:t>
            </w:r>
            <w:r>
              <w:tab/>
            </w:r>
            <w:r>
              <w:fldChar w:fldCharType="begin"/>
            </w:r>
            <w:r>
              <w:instrText xml:space="preserve">PAGEREF _Toc1792004817 \h</w:instrText>
            </w:r>
            <w:r>
              <w:fldChar w:fldCharType="separate"/>
            </w:r>
            <w:r w:rsidRPr="07A68417" w:rsidR="07A68417">
              <w:rPr>
                <w:rStyle w:val="Hiperligao"/>
              </w:rPr>
              <w:t>3</w:t>
            </w:r>
            <w:r>
              <w:fldChar w:fldCharType="end"/>
            </w:r>
          </w:hyperlink>
        </w:p>
        <w:p w:rsidRPr="00F875E0" w:rsidR="00DF7B16" w:rsidP="07A68417" w:rsidRDefault="00DF7B16" w14:paraId="4C2E0B9F" w14:textId="7062CA88">
          <w:pPr>
            <w:pStyle w:val="ndice2"/>
            <w:tabs>
              <w:tab w:val="left" w:leader="none" w:pos="660"/>
              <w:tab w:val="right" w:leader="dot" w:pos="8490"/>
            </w:tabs>
            <w:rPr>
              <w:rStyle w:val="Hiperligao"/>
              <w:noProof/>
            </w:rPr>
          </w:pPr>
          <w:hyperlink w:anchor="_Toc1636032658">
            <w:r w:rsidRPr="07A68417" w:rsidR="07A68417">
              <w:rPr>
                <w:rStyle w:val="Hiperligao"/>
              </w:rPr>
              <w:t>2.1.</w:t>
            </w:r>
            <w:r>
              <w:tab/>
            </w:r>
            <w:r w:rsidRPr="07A68417" w:rsidR="07A68417">
              <w:rPr>
                <w:rStyle w:val="Hiperligao"/>
              </w:rPr>
              <w:t>Sequência de testes</w:t>
            </w:r>
            <w:r>
              <w:tab/>
            </w:r>
            <w:r>
              <w:fldChar w:fldCharType="begin"/>
            </w:r>
            <w:r>
              <w:instrText xml:space="preserve">PAGEREF _Toc1636032658 \h</w:instrText>
            </w:r>
            <w:r>
              <w:fldChar w:fldCharType="separate"/>
            </w:r>
            <w:r w:rsidRPr="07A68417" w:rsidR="07A68417">
              <w:rPr>
                <w:rStyle w:val="Hiperligao"/>
              </w:rPr>
              <w:t>3</w:t>
            </w:r>
            <w:r>
              <w:fldChar w:fldCharType="end"/>
            </w:r>
          </w:hyperlink>
        </w:p>
        <w:p w:rsidRPr="00F875E0" w:rsidR="00DF7B16" w:rsidP="07A68417" w:rsidRDefault="00DF7B16" w14:paraId="1D80BF7C" w14:textId="61706642">
          <w:pPr>
            <w:pStyle w:val="ndice2"/>
            <w:tabs>
              <w:tab w:val="left" w:leader="none" w:pos="660"/>
              <w:tab w:val="right" w:leader="dot" w:pos="8490"/>
            </w:tabs>
            <w:rPr>
              <w:rStyle w:val="Hiperligao"/>
              <w:noProof/>
            </w:rPr>
          </w:pPr>
          <w:hyperlink w:anchor="_Toc1583255374">
            <w:r w:rsidRPr="07A68417" w:rsidR="07A68417">
              <w:rPr>
                <w:rStyle w:val="Hiperligao"/>
              </w:rPr>
              <w:t>2.2.</w:t>
            </w:r>
            <w:r>
              <w:tab/>
            </w:r>
            <w:r w:rsidRPr="07A68417" w:rsidR="07A68417">
              <w:rPr>
                <w:rStyle w:val="Hiperligao"/>
              </w:rPr>
              <w:t>Análise formal da complexidade do algoritmo</w:t>
            </w:r>
            <w:r>
              <w:tab/>
            </w:r>
            <w:r>
              <w:fldChar w:fldCharType="begin"/>
            </w:r>
            <w:r>
              <w:instrText xml:space="preserve">PAGEREF _Toc1583255374 \h</w:instrText>
            </w:r>
            <w:r>
              <w:fldChar w:fldCharType="separate"/>
            </w:r>
            <w:r w:rsidRPr="07A68417" w:rsidR="07A68417">
              <w:rPr>
                <w:rStyle w:val="Hiperligao"/>
              </w:rPr>
              <w:t>4</w:t>
            </w:r>
            <w:r>
              <w:fldChar w:fldCharType="end"/>
            </w:r>
          </w:hyperlink>
        </w:p>
        <w:p w:rsidRPr="00F875E0" w:rsidR="00DF7B16" w:rsidP="07A68417" w:rsidRDefault="00DF7B16" w14:paraId="6F3EC106" w14:textId="001412B0">
          <w:pPr>
            <w:pStyle w:val="ndice2"/>
            <w:tabs>
              <w:tab w:val="left" w:leader="none" w:pos="1095"/>
              <w:tab w:val="right" w:leader="dot" w:pos="8490"/>
            </w:tabs>
            <w:rPr>
              <w:rStyle w:val="Hiperligao"/>
              <w:noProof/>
            </w:rPr>
          </w:pPr>
          <w:hyperlink w:anchor="_Toc238055658">
            <w:r w:rsidRPr="07A68417" w:rsidR="07A68417">
              <w:rPr>
                <w:rStyle w:val="Hiperligao"/>
              </w:rPr>
              <w:t>2.2.1.</w:t>
            </w:r>
            <w:r>
              <w:tab/>
            </w:r>
            <w:r w:rsidRPr="07A68417" w:rsidR="07A68417">
              <w:rPr>
                <w:rStyle w:val="Hiperligao"/>
              </w:rPr>
              <w:t>Estratégia convencional</w:t>
            </w:r>
            <w:r>
              <w:tab/>
            </w:r>
            <w:r>
              <w:fldChar w:fldCharType="begin"/>
            </w:r>
            <w:r>
              <w:instrText xml:space="preserve">PAGEREF _Toc238055658 \h</w:instrText>
            </w:r>
            <w:r>
              <w:fldChar w:fldCharType="separate"/>
            </w:r>
            <w:r w:rsidRPr="07A68417" w:rsidR="07A68417">
              <w:rPr>
                <w:rStyle w:val="Hiperligao"/>
              </w:rPr>
              <w:t>4</w:t>
            </w:r>
            <w:r>
              <w:fldChar w:fldCharType="end"/>
            </w:r>
          </w:hyperlink>
        </w:p>
        <w:p w:rsidRPr="00F875E0" w:rsidR="00DF7B16" w:rsidP="07A68417" w:rsidRDefault="00DF7B16" w14:paraId="5580003C" w14:textId="14AE0339">
          <w:pPr>
            <w:pStyle w:val="ndice2"/>
            <w:tabs>
              <w:tab w:val="left" w:leader="none" w:pos="1095"/>
              <w:tab w:val="right" w:leader="dot" w:pos="8490"/>
            </w:tabs>
            <w:rPr>
              <w:rStyle w:val="Hiperligao"/>
              <w:noProof/>
            </w:rPr>
          </w:pPr>
          <w:hyperlink w:anchor="_Toc2066759117">
            <w:r w:rsidRPr="07A68417" w:rsidR="07A68417">
              <w:rPr>
                <w:rStyle w:val="Hiperligao"/>
              </w:rPr>
              <w:t>2.2.2.</w:t>
            </w:r>
            <w:r>
              <w:tab/>
            </w:r>
            <w:r w:rsidRPr="07A68417" w:rsidR="07A68417">
              <w:rPr>
                <w:rStyle w:val="Hiperligao"/>
              </w:rPr>
              <w:t>Estratégia otimizada</w:t>
            </w:r>
            <w:r>
              <w:tab/>
            </w:r>
            <w:r>
              <w:fldChar w:fldCharType="begin"/>
            </w:r>
            <w:r>
              <w:instrText xml:space="preserve">PAGEREF _Toc2066759117 \h</w:instrText>
            </w:r>
            <w:r>
              <w:fldChar w:fldCharType="separate"/>
            </w:r>
            <w:r w:rsidRPr="07A68417" w:rsidR="07A68417">
              <w:rPr>
                <w:rStyle w:val="Hiperligao"/>
              </w:rPr>
              <w:t>4</w:t>
            </w:r>
            <w:r>
              <w:fldChar w:fldCharType="end"/>
            </w:r>
          </w:hyperlink>
        </w:p>
        <w:p w:rsidRPr="00F875E0" w:rsidR="00DF7B16" w:rsidP="07A68417" w:rsidRDefault="00DF7B16" w14:paraId="2A95DDC8" w14:textId="082597C4">
          <w:pPr>
            <w:pStyle w:val="ndice2"/>
            <w:tabs>
              <w:tab w:val="left" w:leader="none" w:pos="1095"/>
              <w:tab w:val="right" w:leader="dot" w:pos="8490"/>
            </w:tabs>
            <w:rPr>
              <w:rStyle w:val="Hiperligao"/>
              <w:noProof/>
            </w:rPr>
          </w:pPr>
          <w:hyperlink w:anchor="_Toc1777174378">
            <w:r w:rsidRPr="07A68417" w:rsidR="07A68417">
              <w:rPr>
                <w:rStyle w:val="Hiperligao"/>
              </w:rPr>
              <w:t>2.2.3.</w:t>
            </w:r>
            <w:r>
              <w:tab/>
            </w:r>
            <w:r w:rsidRPr="07A68417" w:rsidR="07A68417">
              <w:rPr>
                <w:rStyle w:val="Hiperligao"/>
              </w:rPr>
              <w:t>Comparação de estratégias</w:t>
            </w:r>
            <w:r>
              <w:tab/>
            </w:r>
            <w:r>
              <w:fldChar w:fldCharType="begin"/>
            </w:r>
            <w:r>
              <w:instrText xml:space="preserve">PAGEREF _Toc1777174378 \h</w:instrText>
            </w:r>
            <w:r>
              <w:fldChar w:fldCharType="separate"/>
            </w:r>
            <w:r w:rsidRPr="07A68417" w:rsidR="07A68417">
              <w:rPr>
                <w:rStyle w:val="Hiperligao"/>
              </w:rPr>
              <w:t>4</w:t>
            </w:r>
            <w:r>
              <w:fldChar w:fldCharType="end"/>
            </w:r>
          </w:hyperlink>
        </w:p>
        <w:p w:rsidRPr="00F875E0" w:rsidR="00DF7B16" w:rsidP="07A68417" w:rsidRDefault="00DF7B16" w14:paraId="526A0F48" w14:textId="1FDAE887">
          <w:pPr>
            <w:pStyle w:val="ndice1"/>
            <w:tabs>
              <w:tab w:val="left" w:leader="none" w:pos="435"/>
              <w:tab w:val="right" w:leader="dot" w:pos="8490"/>
            </w:tabs>
            <w:rPr>
              <w:rStyle w:val="Hiperligao"/>
            </w:rPr>
          </w:pPr>
          <w:hyperlink w:anchor="_Toc977444591">
            <w:r w:rsidRPr="07A68417" w:rsidR="07A68417">
              <w:rPr>
                <w:rStyle w:val="Hiperligao"/>
              </w:rPr>
              <w:t>3.</w:t>
            </w:r>
            <w:r>
              <w:tab/>
            </w:r>
            <w:r w:rsidRPr="07A68417" w:rsidR="07A68417">
              <w:rPr>
                <w:rStyle w:val="Hiperligao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977444591 \h</w:instrText>
            </w:r>
            <w:r>
              <w:fldChar w:fldCharType="separate"/>
            </w:r>
            <w:r w:rsidRPr="07A68417" w:rsidR="07A68417">
              <w:rPr>
                <w:rStyle w:val="Hiperligao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648B8" w:rsidRDefault="008648B8" w14:paraId="1A453227" w14:textId="75CDE6C3" w14:noSpellErr="1">
      <w:r w:rsidRPr="07A68417" w:rsidR="07A68417">
        <w:rPr>
          <w:rFonts w:ascii="Times New Roman" w:hAnsi="Times New Roman" w:cs="Times New Roman" w:asciiTheme="majorBidi" w:hAnsiTheme="majorBidi" w:cstheme="majorBidi"/>
          <w:sz w:val="24"/>
          <w:szCs w:val="24"/>
        </w:rPr>
        <w:t>Anexos</w:t>
      </w:r>
    </w:p>
    <w:p w:rsidR="008648B8" w:rsidP="008648B8" w:rsidRDefault="008648B8" w14:paraId="13F84943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13507212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58CBD0B4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46CB2E30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50C13205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4C91C841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42CCE2F8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3D03A5CE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2C875231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7A34AF26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1CFD1BB5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26016930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1E18C53A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04553107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53F8F1DC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4FDB0924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7124DB79" w14:textId="77777777">
      <w:pPr>
        <w:rPr>
          <w:rFonts w:asciiTheme="majorBidi" w:hAnsiTheme="majorBidi" w:cstheme="majorBidi"/>
          <w:sz w:val="24"/>
          <w:szCs w:val="24"/>
        </w:rPr>
      </w:pPr>
    </w:p>
    <w:p w:rsidR="00F875E0" w:rsidP="008648B8" w:rsidRDefault="00F875E0" w14:paraId="593BC3C7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7A68417" w:rsidRDefault="008648B8" w14:paraId="032499A1" w14:textId="77777777" w14:noSpellErr="1">
      <w:pPr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</w:p>
    <w:p w:rsidR="07A68417" w:rsidP="07A68417" w:rsidRDefault="07A68417" w14:paraId="67C63AE7" w14:textId="681A026B">
      <w:pPr>
        <w:pStyle w:val="Normal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</w:p>
    <w:p w:rsidRPr="002A77E8" w:rsidR="008648B8" w:rsidP="07A68417" w:rsidRDefault="008648B8" w14:paraId="1510E0D4" w14:textId="4F844B63">
      <w:pPr>
        <w:pStyle w:val="PargrafodaLista"/>
        <w:numPr>
          <w:ilvl w:val="0"/>
          <w:numId w:val="4"/>
        </w:numPr>
        <w:jc w:val="both"/>
        <w:outlineLvl w:val="0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  <w:bookmarkStart w:name="_Toc1573528808" w:id="307344706"/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 xml:space="preserve">Função </w:t>
      </w:r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>ImageLocateSubImage</w:t>
      </w:r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>()</w:t>
      </w:r>
      <w:bookmarkEnd w:id="307344706"/>
    </w:p>
    <w:p w:rsidRPr="00AD2BC6" w:rsidR="002A77E8" w:rsidP="00D154E9" w:rsidRDefault="002A77E8" w14:paraId="5D738564" w14:textId="7777777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Pr="00D154E9" w:rsidR="002A77E8" w:rsidP="07A68417" w:rsidRDefault="002A77E8" w14:paraId="3DD5F14C" w14:textId="452571EC" w14:noSpellErr="1">
      <w:pPr>
        <w:pStyle w:val="PargrafodaLista"/>
        <w:numPr>
          <w:ilvl w:val="1"/>
          <w:numId w:val="4"/>
        </w:numPr>
        <w:jc w:val="both"/>
        <w:outlineLvl w:val="1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</w:pPr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 xml:space="preserve"> </w:t>
      </w:r>
      <w:bookmarkStart w:name="_Toc221228934" w:id="1411002775"/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>Sequência de testes</w:t>
      </w:r>
      <w:bookmarkEnd w:id="1411002775"/>
    </w:p>
    <w:p w:rsidRPr="00AD2BC6" w:rsidR="008648B8" w:rsidP="00D154E9" w:rsidRDefault="008648B8" w14:paraId="30437F82" w14:textId="1C2D6959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D2BC6">
        <w:rPr>
          <w:rFonts w:asciiTheme="majorBidi" w:hAnsiTheme="majorBidi" w:cstheme="majorBidi"/>
          <w:i/>
          <w:iCs/>
          <w:sz w:val="24"/>
          <w:szCs w:val="24"/>
        </w:rPr>
        <w:t xml:space="preserve">Tabela 1.1. Resultados dos testes para </w:t>
      </w:r>
      <w:proofErr w:type="spellStart"/>
      <w:r w:rsidRPr="00AD2BC6">
        <w:rPr>
          <w:rFonts w:asciiTheme="majorBidi" w:hAnsiTheme="majorBidi" w:cstheme="majorBidi"/>
          <w:i/>
          <w:iCs/>
          <w:sz w:val="24"/>
          <w:szCs w:val="24"/>
        </w:rPr>
        <w:t>ImageLocateSubImage</w:t>
      </w:r>
      <w:proofErr w:type="spellEnd"/>
    </w:p>
    <w:tbl>
      <w:tblPr>
        <w:tblStyle w:val="TableGrid"/>
        <w:tblW w:w="0" w:type="auto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1646"/>
        <w:gridCol w:w="1978"/>
        <w:gridCol w:w="2422"/>
      </w:tblGrid>
      <w:tr w:rsidR="008648B8" w:rsidTr="07A68417" w14:paraId="26F487C6" w14:textId="77777777">
        <w:trPr>
          <w:trHeight w:val="237"/>
        </w:trPr>
        <w:tc>
          <w:tcPr>
            <w:tcW w:w="1646" w:type="dxa"/>
            <w:shd w:val="clear" w:color="auto" w:fill="FFFFFF" w:themeFill="background1"/>
            <w:tcMar/>
            <w:vAlign w:val="center"/>
          </w:tcPr>
          <w:p w:rsidR="008648B8" w:rsidP="07A68417" w:rsidRDefault="008648B8" w14:paraId="1C08A88F" w14:textId="77777777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>
              <w:rPr>
                <w:sz w:val="20"/>
                <w:szCs w:val="20"/>
              </w:rPr>
              <w:t>Imagem</w:t>
            </w:r>
            <w:r w:rsidRPr="07A68417">
              <w:rPr>
                <w:sz w:val="20"/>
                <w:szCs w:val="20"/>
              </w:rPr>
              <w:t xml:space="preserve"> </w:t>
            </w:r>
            <w:r w:rsidRPr="07A68417">
              <w:rPr>
                <w:sz w:val="20"/>
                <w:szCs w:val="20"/>
              </w:rPr>
              <w:t>(pixels)</w:t>
            </w:r>
          </w:p>
        </w:tc>
        <w:tc>
          <w:tcPr>
            <w:tcW w:w="1978" w:type="dxa"/>
            <w:shd w:val="clear" w:color="auto" w:fill="FFFFFF" w:themeFill="background1"/>
            <w:tcMar/>
            <w:vAlign w:val="center"/>
          </w:tcPr>
          <w:p w:rsidR="008648B8" w:rsidP="07A68417" w:rsidRDefault="008648B8" w14:paraId="1337321F" w14:textId="77777777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>
              <w:rPr>
                <w:sz w:val="20"/>
                <w:szCs w:val="20"/>
              </w:rPr>
              <w:t>SubImagem</w:t>
            </w:r>
            <w:r w:rsidRPr="07A68417">
              <w:rPr>
                <w:sz w:val="20"/>
                <w:szCs w:val="20"/>
              </w:rPr>
              <w:t xml:space="preserve"> </w:t>
            </w:r>
            <w:r w:rsidRPr="07A68417">
              <w:rPr>
                <w:sz w:val="20"/>
                <w:szCs w:val="20"/>
              </w:rPr>
              <w:t>(pixels)</w:t>
            </w:r>
          </w:p>
        </w:tc>
        <w:tc>
          <w:tcPr>
            <w:tcW w:w="2422" w:type="dxa"/>
            <w:shd w:val="clear" w:color="auto" w:fill="FFFFFF" w:themeFill="background1"/>
            <w:tcMar/>
            <w:vAlign w:val="center"/>
          </w:tcPr>
          <w:p w:rsidR="008648B8" w:rsidP="07A68417" w:rsidRDefault="008648B8" w14:paraId="478A7D44" w14:textId="77777777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>
              <w:rPr>
                <w:sz w:val="20"/>
                <w:szCs w:val="20"/>
              </w:rPr>
              <w:t>Número</w:t>
            </w:r>
            <w:r w:rsidRPr="07A68417">
              <w:rPr>
                <w:sz w:val="20"/>
                <w:szCs w:val="20"/>
              </w:rPr>
              <w:t xml:space="preserve"> </w:t>
            </w:r>
            <w:r w:rsidRPr="07A68417">
              <w:rPr>
                <w:sz w:val="20"/>
                <w:szCs w:val="20"/>
              </w:rPr>
              <w:t>de</w:t>
            </w:r>
            <w:r w:rsidRPr="07A68417">
              <w:rPr>
                <w:sz w:val="20"/>
                <w:szCs w:val="20"/>
              </w:rPr>
              <w:t xml:space="preserve"> </w:t>
            </w:r>
            <w:r w:rsidRPr="07A68417">
              <w:rPr>
                <w:sz w:val="20"/>
                <w:szCs w:val="20"/>
              </w:rPr>
              <w:t>Comparações</w:t>
            </w:r>
          </w:p>
        </w:tc>
      </w:tr>
      <w:tr w:rsidR="00DD1EBE" w:rsidTr="07A68417" w14:paraId="2DD28AA8" w14:textId="77777777">
        <w:trPr>
          <w:trHeight w:val="237"/>
        </w:trPr>
        <w:tc>
          <w:tcPr>
            <w:tcW w:w="1646" w:type="dxa"/>
            <w:shd w:val="clear" w:color="auto" w:fill="FFFFFF" w:themeFill="background1"/>
            <w:tcMar/>
            <w:vAlign w:val="center"/>
          </w:tcPr>
          <w:p w:rsidR="00DD1EBE" w:rsidP="07A68417" w:rsidRDefault="00DD1EBE" w14:paraId="0B0C2D61" w14:textId="558F77EE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300x300</w:t>
            </w:r>
          </w:p>
        </w:tc>
        <w:tc>
          <w:tcPr>
            <w:tcW w:w="1978" w:type="dxa"/>
            <w:shd w:val="clear" w:color="auto" w:fill="FFFFFF" w:themeFill="background1"/>
            <w:tcMar/>
            <w:vAlign w:val="center"/>
          </w:tcPr>
          <w:p w:rsidR="00DD1EBE" w:rsidP="07A68417" w:rsidRDefault="00DD1EBE" w14:paraId="6D3599C2" w14:textId="5F4FD207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200x200</w:t>
            </w:r>
          </w:p>
        </w:tc>
        <w:tc>
          <w:tcPr>
            <w:tcW w:w="2422" w:type="dxa"/>
            <w:shd w:val="clear" w:color="auto" w:fill="FFFFFF" w:themeFill="background1"/>
            <w:tcMar/>
            <w:vAlign w:val="center"/>
          </w:tcPr>
          <w:p w:rsidR="00DD1EBE" w:rsidP="07A68417" w:rsidRDefault="00DD1EBE" w14:paraId="3C58982B" w14:textId="3110231C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837,700</w:t>
            </w:r>
          </w:p>
        </w:tc>
      </w:tr>
      <w:tr w:rsidR="00DD1EBE" w:rsidTr="07A68417" w14:paraId="7418EA1D" w14:textId="77777777">
        <w:trPr>
          <w:trHeight w:val="237"/>
        </w:trPr>
        <w:tc>
          <w:tcPr>
            <w:tcW w:w="1646" w:type="dxa"/>
            <w:shd w:val="clear" w:color="auto" w:fill="FFFFFF" w:themeFill="background1"/>
            <w:tcMar/>
            <w:vAlign w:val="center"/>
          </w:tcPr>
          <w:p w:rsidR="00DD1EBE" w:rsidP="07A68417" w:rsidRDefault="00DD1EBE" w14:paraId="5DC23C51" w14:textId="0E61D5C8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300x300</w:t>
            </w:r>
          </w:p>
        </w:tc>
        <w:tc>
          <w:tcPr>
            <w:tcW w:w="1978" w:type="dxa"/>
            <w:shd w:val="clear" w:color="auto" w:fill="FFFFFF" w:themeFill="background1"/>
            <w:tcMar/>
            <w:vAlign w:val="center"/>
          </w:tcPr>
          <w:p w:rsidR="00DD1EBE" w:rsidP="07A68417" w:rsidRDefault="00DD1EBE" w14:paraId="7F90DA7F" w14:textId="3D70F2B0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100x100</w:t>
            </w:r>
          </w:p>
        </w:tc>
        <w:tc>
          <w:tcPr>
            <w:tcW w:w="2422" w:type="dxa"/>
            <w:shd w:val="clear" w:color="auto" w:fill="FFFFFF" w:themeFill="background1"/>
            <w:tcMar/>
            <w:vAlign w:val="center"/>
          </w:tcPr>
          <w:p w:rsidR="00DD1EBE" w:rsidP="07A68417" w:rsidRDefault="00DD1EBE" w14:paraId="731B29A1" w14:textId="451A3429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528,700</w:t>
            </w:r>
          </w:p>
        </w:tc>
      </w:tr>
      <w:tr w:rsidR="00DD1EBE" w:rsidTr="07A68417" w14:paraId="249E8EA1" w14:textId="77777777">
        <w:trPr>
          <w:trHeight w:val="237"/>
        </w:trPr>
        <w:tc>
          <w:tcPr>
            <w:tcW w:w="1646" w:type="dxa"/>
            <w:shd w:val="clear" w:color="auto" w:fill="FFFFFF" w:themeFill="background1"/>
            <w:tcMar/>
            <w:vAlign w:val="center"/>
          </w:tcPr>
          <w:p w:rsidR="00DD1EBE" w:rsidP="07A68417" w:rsidRDefault="00DD1EBE" w14:paraId="18B92A9F" w14:textId="0FC6F6F4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300x300</w:t>
            </w:r>
          </w:p>
        </w:tc>
        <w:tc>
          <w:tcPr>
            <w:tcW w:w="1978" w:type="dxa"/>
            <w:shd w:val="clear" w:color="auto" w:fill="FFFFFF" w:themeFill="background1"/>
            <w:tcMar/>
            <w:vAlign w:val="center"/>
          </w:tcPr>
          <w:p w:rsidR="00DD1EBE" w:rsidP="07A68417" w:rsidRDefault="00DD1EBE" w14:paraId="12A4C7F7" w14:textId="10705436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50x50</w:t>
            </w:r>
          </w:p>
        </w:tc>
        <w:tc>
          <w:tcPr>
            <w:tcW w:w="2422" w:type="dxa"/>
            <w:shd w:val="clear" w:color="auto" w:fill="FFFFFF" w:themeFill="background1"/>
            <w:tcMar/>
            <w:vAlign w:val="center"/>
          </w:tcPr>
          <w:p w:rsidR="00DD1EBE" w:rsidP="07A68417" w:rsidRDefault="00DD1EBE" w14:paraId="56981D08" w14:textId="5F2FFEBA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401,200</w:t>
            </w:r>
          </w:p>
        </w:tc>
      </w:tr>
      <w:tr w:rsidR="008648B8" w:rsidTr="07A68417" w14:paraId="04E6B5D0" w14:textId="77777777">
        <w:trPr>
          <w:trHeight w:val="224"/>
        </w:trPr>
        <w:tc>
          <w:tcPr>
            <w:tcW w:w="1646" w:type="dxa"/>
            <w:tcBorders/>
            <w:shd w:val="clear" w:color="auto" w:fill="FFFFFF" w:themeFill="background1"/>
            <w:tcMar/>
            <w:vAlign w:val="center"/>
          </w:tcPr>
          <w:p w:rsidR="008648B8" w:rsidP="07A68417" w:rsidRDefault="008648B8" w14:paraId="0E098A41" w14:textId="77777777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800x600</w:t>
            </w:r>
          </w:p>
        </w:tc>
        <w:tc>
          <w:tcPr>
            <w:tcW w:w="1978" w:type="dxa"/>
            <w:tcBorders/>
            <w:shd w:val="clear" w:color="auto" w:fill="FFFFFF" w:themeFill="background1"/>
            <w:tcMar/>
            <w:vAlign w:val="center"/>
          </w:tcPr>
          <w:p w:rsidR="008648B8" w:rsidP="07A68417" w:rsidRDefault="00DD1EBE" w14:paraId="1F09927E" w14:textId="62B074A8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500x500</w:t>
            </w:r>
          </w:p>
        </w:tc>
        <w:tc>
          <w:tcPr>
            <w:tcW w:w="2422" w:type="dxa"/>
            <w:tcBorders/>
            <w:shd w:val="clear" w:color="auto" w:fill="FFFFFF" w:themeFill="background1"/>
            <w:tcMar/>
            <w:vAlign w:val="center"/>
          </w:tcPr>
          <w:p w:rsidR="008648B8" w:rsidP="07A68417" w:rsidRDefault="00DD1EBE" w14:paraId="4D45AC10" w14:textId="1CAFD7C4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2,600,844</w:t>
            </w:r>
          </w:p>
        </w:tc>
      </w:tr>
      <w:tr w:rsidR="008648B8" w:rsidTr="07A68417" w14:paraId="61921441" w14:textId="77777777">
        <w:trPr>
          <w:trHeight w:val="251"/>
        </w:trPr>
        <w:tc>
          <w:tcPr>
            <w:tcW w:w="1646" w:type="dxa"/>
            <w:tcBorders/>
            <w:shd w:val="clear" w:color="auto" w:fill="FFFFFF" w:themeFill="background1"/>
            <w:tcMar/>
            <w:vAlign w:val="center"/>
          </w:tcPr>
          <w:p w:rsidR="008648B8" w:rsidP="07A68417" w:rsidRDefault="003C497B" w14:paraId="21D9916E" w14:textId="4CFF42EB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800x600</w:t>
            </w:r>
          </w:p>
        </w:tc>
        <w:tc>
          <w:tcPr>
            <w:tcW w:w="1978" w:type="dxa"/>
            <w:tcBorders/>
            <w:shd w:val="clear" w:color="auto" w:fill="FFFFFF" w:themeFill="background1"/>
            <w:tcMar/>
            <w:vAlign w:val="center"/>
          </w:tcPr>
          <w:p w:rsidR="008648B8" w:rsidP="07A68417" w:rsidRDefault="00DD1EBE" w14:paraId="32ACEA86" w14:textId="6AA078D7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400x400</w:t>
            </w:r>
          </w:p>
        </w:tc>
        <w:tc>
          <w:tcPr>
            <w:tcW w:w="2422" w:type="dxa"/>
            <w:tcBorders/>
            <w:shd w:val="clear" w:color="auto" w:fill="FFFFFF" w:themeFill="background1"/>
            <w:tcMar/>
            <w:vAlign w:val="center"/>
          </w:tcPr>
          <w:p w:rsidR="008648B8" w:rsidP="07A68417" w:rsidRDefault="00DD1EBE" w14:paraId="2EADEE0C" w14:textId="001CEDB6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4,093,938</w:t>
            </w:r>
          </w:p>
        </w:tc>
      </w:tr>
      <w:tr w:rsidR="00DD1EBE" w:rsidTr="07A68417" w14:paraId="1FBBCBF4" w14:textId="77777777">
        <w:trPr>
          <w:trHeight w:val="251"/>
        </w:trPr>
        <w:tc>
          <w:tcPr>
            <w:tcW w:w="1646" w:type="dxa"/>
            <w:tcBorders/>
            <w:shd w:val="clear" w:color="auto" w:fill="FFFFFF" w:themeFill="background1"/>
            <w:tcMar/>
            <w:vAlign w:val="center"/>
          </w:tcPr>
          <w:p w:rsidR="00DD1EBE" w:rsidP="07A68417" w:rsidRDefault="00DD1EBE" w14:paraId="68EAFDD4" w14:textId="74F8D312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800x600</w:t>
            </w:r>
          </w:p>
        </w:tc>
        <w:tc>
          <w:tcPr>
            <w:tcW w:w="1978" w:type="dxa"/>
            <w:tcBorders/>
            <w:shd w:val="clear" w:color="auto" w:fill="FFFFFF" w:themeFill="background1"/>
            <w:tcMar/>
            <w:vAlign w:val="center"/>
          </w:tcPr>
          <w:p w:rsidR="00DD1EBE" w:rsidP="07A68417" w:rsidRDefault="00DD1EBE" w14:paraId="1A18A95A" w14:textId="03970FF1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300x300</w:t>
            </w:r>
          </w:p>
        </w:tc>
        <w:tc>
          <w:tcPr>
            <w:tcW w:w="2422" w:type="dxa"/>
            <w:tcBorders/>
            <w:shd w:val="clear" w:color="auto" w:fill="FFFFFF" w:themeFill="background1"/>
            <w:tcMar/>
            <w:vAlign w:val="center"/>
          </w:tcPr>
          <w:p w:rsidR="00DD1EBE" w:rsidP="07A68417" w:rsidRDefault="00DD1EBE" w14:paraId="3F25946C" w14:textId="5FE00338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5,540,532</w:t>
            </w:r>
          </w:p>
        </w:tc>
      </w:tr>
      <w:tr w:rsidR="00DD1EBE" w:rsidTr="07A68417" w14:paraId="289CD8AE" w14:textId="77777777">
        <w:trPr>
          <w:trHeight w:val="251"/>
        </w:trPr>
        <w:tc>
          <w:tcPr>
            <w:tcW w:w="1646" w:type="dxa"/>
            <w:tcBorders/>
            <w:shd w:val="clear" w:color="auto" w:fill="FFFFFF" w:themeFill="background1"/>
            <w:tcMar/>
            <w:vAlign w:val="center"/>
          </w:tcPr>
          <w:p w:rsidR="00DD1EBE" w:rsidP="07A68417" w:rsidRDefault="00DD1EBE" w14:paraId="028C0585" w14:textId="06754702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800x600</w:t>
            </w:r>
          </w:p>
        </w:tc>
        <w:tc>
          <w:tcPr>
            <w:tcW w:w="1978" w:type="dxa"/>
            <w:tcBorders/>
            <w:shd w:val="clear" w:color="auto" w:fill="FFFFFF" w:themeFill="background1"/>
            <w:tcMar/>
            <w:vAlign w:val="center"/>
          </w:tcPr>
          <w:p w:rsidR="00DD1EBE" w:rsidP="07A68417" w:rsidRDefault="00DD1EBE" w14:paraId="50BC636E" w14:textId="48397716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200x200</w:t>
            </w:r>
          </w:p>
        </w:tc>
        <w:tc>
          <w:tcPr>
            <w:tcW w:w="2422" w:type="dxa"/>
            <w:tcBorders/>
            <w:shd w:val="clear" w:color="auto" w:fill="FFFFFF" w:themeFill="background1"/>
            <w:tcMar/>
            <w:vAlign w:val="center"/>
          </w:tcPr>
          <w:p w:rsidR="00DD1EBE" w:rsidP="07A68417" w:rsidRDefault="00DD1EBE" w14:paraId="663F61EE" w14:textId="086E0395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6,437,832</w:t>
            </w:r>
          </w:p>
        </w:tc>
      </w:tr>
      <w:tr w:rsidR="00DD1EBE" w:rsidTr="07A68417" w14:paraId="521E2129" w14:textId="77777777">
        <w:trPr>
          <w:trHeight w:val="251"/>
        </w:trPr>
        <w:tc>
          <w:tcPr>
            <w:tcW w:w="1646" w:type="dxa"/>
            <w:tcBorders/>
            <w:shd w:val="clear" w:color="auto" w:fill="FFFFFF" w:themeFill="background1"/>
            <w:tcMar/>
            <w:vAlign w:val="center"/>
          </w:tcPr>
          <w:p w:rsidR="00DD1EBE" w:rsidP="07A68417" w:rsidRDefault="00DD1EBE" w14:paraId="7EDDDBD5" w14:textId="5C31CFB2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800x600</w:t>
            </w:r>
          </w:p>
        </w:tc>
        <w:tc>
          <w:tcPr>
            <w:tcW w:w="1978" w:type="dxa"/>
            <w:tcBorders/>
            <w:shd w:val="clear" w:color="auto" w:fill="FFFFFF" w:themeFill="background1"/>
            <w:tcMar/>
            <w:vAlign w:val="center"/>
          </w:tcPr>
          <w:p w:rsidR="00DD1EBE" w:rsidP="07A68417" w:rsidRDefault="00DD1EBE" w14:paraId="2047671A" w14:textId="6BB080EB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100x100</w:t>
            </w:r>
          </w:p>
        </w:tc>
        <w:tc>
          <w:tcPr>
            <w:tcW w:w="2422" w:type="dxa"/>
            <w:tcBorders/>
            <w:shd w:val="clear" w:color="auto" w:fill="FFFFFF" w:themeFill="background1"/>
            <w:tcMar/>
            <w:vAlign w:val="center"/>
          </w:tcPr>
          <w:p w:rsidR="00DD1EBE" w:rsidP="07A68417" w:rsidRDefault="00DD1EBE" w14:paraId="6E4B197F" w14:textId="27F9899F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115,171,788</w:t>
            </w:r>
          </w:p>
        </w:tc>
      </w:tr>
    </w:tbl>
    <w:p w:rsidR="002A77E8" w:rsidP="00D154E9" w:rsidRDefault="002A77E8" w14:paraId="5C909C0D" w14:textId="77777777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500AC" w:rsidP="07A68417" w:rsidRDefault="002A77E8" w14:paraId="60D675E9" w14:textId="77777777" w14:noSpellErr="1">
      <w:pPr>
        <w:pStyle w:val="PargrafodaLista"/>
        <w:numPr>
          <w:ilvl w:val="1"/>
          <w:numId w:val="4"/>
        </w:numPr>
        <w:jc w:val="both"/>
        <w:outlineLvl w:val="1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</w:pPr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 xml:space="preserve"> </w:t>
      </w:r>
      <w:bookmarkStart w:name="_Toc69586619" w:id="100907693"/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>Análise formal da complexidade do algoritmo</w:t>
      </w:r>
      <w:bookmarkEnd w:id="100907693"/>
    </w:p>
    <w:p w:rsidRPr="00C500AC" w:rsidR="00AD2BC6" w:rsidP="00D154E9" w:rsidRDefault="00AD2BC6" w14:paraId="2C92CE79" w14:textId="543DC5B4">
      <w:pPr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500AC">
        <w:rPr>
          <w:rFonts w:asciiTheme="majorBidi" w:hAnsiTheme="majorBidi" w:cstheme="majorBidi"/>
          <w:sz w:val="24"/>
          <w:szCs w:val="24"/>
        </w:rPr>
        <w:t>Complexidade de tempo aproximadamente O((w1  w2 + 1) (h1  h2 + 1) w2 h2), em que w1 e h1 são as dimensões da imagem principal, e w2 e h2 são as dimensões da subimagem.</w:t>
      </w:r>
    </w:p>
    <w:p w:rsidR="00AD2BC6" w:rsidP="00D154E9" w:rsidRDefault="00AD2BC6" w14:paraId="523CBBFE" w14:textId="77777777">
      <w:pPr>
        <w:pStyle w:val="Corpodetexto"/>
        <w:spacing w:before="5" w:line="276" w:lineRule="auto"/>
        <w:jc w:val="both"/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</w:pPr>
    </w:p>
    <w:p w:rsidR="00AD2BC6" w:rsidP="00D154E9" w:rsidRDefault="00AD2BC6" w14:paraId="78CD7669" w14:textId="4FD3F0CB">
      <w:pPr>
        <w:pStyle w:val="Corpodetexto"/>
        <w:numPr>
          <w:ilvl w:val="0"/>
          <w:numId w:val="5"/>
        </w:numPr>
        <w:spacing w:before="5" w:line="276" w:lineRule="auto"/>
        <w:jc w:val="both"/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</w:pPr>
      <w:r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  <w:t>Melhor caso: Ocorre quando a subimagem é encontrada na primeira posição da imagem maior.</w:t>
      </w:r>
      <w:r w:rsidR="00670017"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  <w:t xml:space="preserve"> Relativamente à complexidade</w:t>
      </w:r>
      <w:r w:rsidR="006A6507"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  <w:t xml:space="preserve"> </w:t>
      </w:r>
      <w:r w:rsidRPr="006A6507" w:rsidR="006A6507"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  <w:t xml:space="preserve">O(1), o “O” é utilizado para descrever o comportamento assintótico do tempo de execução, sendo que neste caso, ele é constante independentemente do tamanho de entrada, fazendo </w:t>
      </w:r>
      <w:r w:rsidR="006A6507"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  <w:t>assim</w:t>
      </w:r>
      <w:r w:rsidRPr="006A6507" w:rsidR="006A6507"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  <w:t xml:space="preserve"> o número mínimo de comparações necessárias. </w:t>
      </w:r>
    </w:p>
    <w:p w:rsidR="00AD2BC6" w:rsidP="00D154E9" w:rsidRDefault="00AD2BC6" w14:paraId="48AB1A0D" w14:textId="77777777">
      <w:pPr>
        <w:pStyle w:val="Corpodetexto"/>
        <w:spacing w:before="5" w:line="276" w:lineRule="auto"/>
        <w:jc w:val="both"/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</w:pPr>
    </w:p>
    <w:p w:rsidRPr="006A6507" w:rsidR="008648B8" w:rsidP="00D154E9" w:rsidRDefault="00AD2BC6" w14:paraId="11C427B7" w14:textId="5A384338">
      <w:pPr>
        <w:pStyle w:val="Corpodetexto"/>
        <w:numPr>
          <w:ilvl w:val="0"/>
          <w:numId w:val="5"/>
        </w:numPr>
        <w:tabs>
          <w:tab w:val="left" w:pos="3599"/>
          <w:tab w:val="left" w:pos="4972"/>
        </w:tabs>
        <w:spacing w:before="46" w:line="276" w:lineRule="auto"/>
        <w:ind w:right="114"/>
        <w:jc w:val="both"/>
      </w:pPr>
      <w:r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  <w:t>Pior caso: Ocorre quando a subimagem não é encontrada em nenhuma posição da imagem maior.</w:t>
      </w:r>
      <w:r w:rsidR="006A6507"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  <w:t xml:space="preserve"> Em termos de complexidade </w:t>
      </w:r>
      <w:r w:rsidRPr="006A6507" w:rsidR="006A6507"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  <w:t>O((w1</w:t>
      </w:r>
      <w:r w:rsidR="006A6507"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  <w:t xml:space="preserve"> - </w:t>
      </w:r>
      <w:r w:rsidRPr="006A6507" w:rsidR="006A6507"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  <w:t>w2 + 1)</w:t>
      </w:r>
      <w:r w:rsidR="006A6507"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  <w:t xml:space="preserve"> </w:t>
      </w:r>
      <w:r w:rsidRPr="006A6507" w:rsidR="006A6507">
        <w:rPr>
          <w:rFonts w:asciiTheme="majorBidi" w:hAnsiTheme="majorBidi" w:eastAsiaTheme="minorHAnsi" w:cstheme="majorBidi"/>
          <w:kern w:val="2"/>
          <w:sz w:val="36"/>
          <w:szCs w:val="36"/>
          <w:vertAlign w:val="superscript"/>
          <w:lang w:bidi="he-IL"/>
          <w14:ligatures w14:val="standardContextual"/>
        </w:rPr>
        <w:t>.</w:t>
      </w:r>
      <w:r w:rsidRPr="006A6507" w:rsidR="006A6507"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  <w:t xml:space="preserve"> (h1</w:t>
      </w:r>
      <w:r w:rsidR="006A6507"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  <w:t xml:space="preserve"> - </w:t>
      </w:r>
      <w:r w:rsidRPr="006A6507" w:rsidR="006A6507"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  <w:t>h2 + 1)</w:t>
      </w:r>
      <w:r w:rsidRPr="006A6507" w:rsidR="006A6507">
        <w:rPr>
          <w:rFonts w:asciiTheme="majorBidi" w:hAnsiTheme="majorBidi" w:eastAsiaTheme="minorHAnsi" w:cstheme="majorBidi"/>
          <w:kern w:val="2"/>
          <w:sz w:val="36"/>
          <w:szCs w:val="36"/>
          <w:lang w:bidi="he-IL"/>
          <w14:ligatures w14:val="standardContextual"/>
        </w:rPr>
        <w:t xml:space="preserve"> </w:t>
      </w:r>
      <w:r w:rsidRPr="006A6507" w:rsidR="006A6507">
        <w:rPr>
          <w:rFonts w:asciiTheme="majorBidi" w:hAnsiTheme="majorBidi" w:eastAsiaTheme="minorHAnsi" w:cstheme="majorBidi"/>
          <w:kern w:val="2"/>
          <w:sz w:val="36"/>
          <w:szCs w:val="36"/>
          <w:vertAlign w:val="superscript"/>
          <w:lang w:bidi="he-IL"/>
          <w14:ligatures w14:val="standardContextual"/>
        </w:rPr>
        <w:t>.</w:t>
      </w:r>
      <w:r w:rsidR="006A6507">
        <w:rPr>
          <w:rFonts w:asciiTheme="majorBidi" w:hAnsiTheme="majorBidi" w:eastAsiaTheme="minorHAnsi" w:cstheme="majorBidi"/>
          <w:kern w:val="2"/>
          <w:sz w:val="24"/>
          <w:szCs w:val="24"/>
          <w:vertAlign w:val="superscript"/>
          <w:lang w:bidi="he-IL"/>
          <w14:ligatures w14:val="standardContextual"/>
        </w:rPr>
        <w:t xml:space="preserve"> </w:t>
      </w:r>
      <w:r w:rsidRPr="006A6507" w:rsidR="006A6507"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  <w:t xml:space="preserve"> w2 </w:t>
      </w:r>
      <w:r w:rsidRPr="006A6507" w:rsidR="006A6507">
        <w:rPr>
          <w:rFonts w:asciiTheme="majorBidi" w:hAnsiTheme="majorBidi" w:eastAsiaTheme="minorHAnsi" w:cstheme="majorBidi"/>
          <w:kern w:val="2"/>
          <w:sz w:val="36"/>
          <w:szCs w:val="36"/>
          <w:vertAlign w:val="superscript"/>
          <w:lang w:bidi="he-IL"/>
          <w14:ligatures w14:val="standardContextual"/>
        </w:rPr>
        <w:t>.</w:t>
      </w:r>
      <w:r w:rsidR="006A6507">
        <w:rPr>
          <w:rFonts w:asciiTheme="majorBidi" w:hAnsiTheme="majorBidi" w:eastAsiaTheme="minorHAnsi" w:cstheme="majorBidi"/>
          <w:kern w:val="2"/>
          <w:sz w:val="24"/>
          <w:szCs w:val="24"/>
          <w:vertAlign w:val="superscript"/>
          <w:lang w:bidi="he-IL"/>
          <w14:ligatures w14:val="standardContextual"/>
        </w:rPr>
        <w:t xml:space="preserve"> </w:t>
      </w:r>
      <w:r w:rsidRPr="006A6507" w:rsidR="006A6507"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  <w:t>h2), onde w1, h1 são as dimensões da imagem maior e w2, h2 são as dimensões da subimagem</w:t>
      </w:r>
      <w:r w:rsidR="006A6507">
        <w:t>.</w:t>
      </w:r>
    </w:p>
    <w:p w:rsidRPr="002A77E8" w:rsidR="002A77E8" w:rsidP="00D154E9" w:rsidRDefault="002A77E8" w14:paraId="7AA604A6" w14:textId="77777777">
      <w:pPr>
        <w:pStyle w:val="Corpodetexto"/>
        <w:spacing w:before="5" w:line="276" w:lineRule="auto"/>
        <w:jc w:val="both"/>
        <w:rPr>
          <w:rFonts w:asciiTheme="majorBidi" w:hAnsiTheme="majorBidi" w:eastAsiaTheme="minorHAnsi" w:cstheme="majorBidi"/>
          <w:kern w:val="2"/>
          <w:sz w:val="24"/>
          <w:szCs w:val="24"/>
          <w:lang w:bidi="he-IL"/>
          <w14:ligatures w14:val="standardContextual"/>
        </w:rPr>
      </w:pPr>
    </w:p>
    <w:p w:rsidR="00C500AC" w:rsidP="07A68417" w:rsidRDefault="006852A1" w14:paraId="1E1E394C" w14:textId="7A7DAF47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07A68417" w:rsidR="07A68417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Comparação: Enquanto a sequência de testes fornece insights práticos sobre o desempenho da função em diferentes cenários, a análise formal da complexidade oferece uma visão abstrata do comportamento do algoritmo. A função recorre a dois </w:t>
      </w:r>
      <w:r w:rsidRPr="07A68417" w:rsidR="07A68417">
        <w:rPr>
          <w:rFonts w:ascii="Times New Roman" w:hAnsi="Times New Roman" w:cs="Times New Roman" w:asciiTheme="majorBidi" w:hAnsiTheme="majorBidi" w:cstheme="majorBidi"/>
          <w:sz w:val="24"/>
          <w:szCs w:val="24"/>
        </w:rPr>
        <w:t>loops</w:t>
      </w:r>
      <w:r w:rsidRPr="07A68417" w:rsidR="07A68417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interligados para percorrer todas as posições possíveis da subimagem na imagem maior. Dentro desses </w:t>
      </w:r>
      <w:r w:rsidRPr="07A68417" w:rsidR="07A68417">
        <w:rPr>
          <w:rFonts w:ascii="Times New Roman" w:hAnsi="Times New Roman" w:cs="Times New Roman" w:asciiTheme="majorBidi" w:hAnsiTheme="majorBidi" w:cstheme="majorBidi"/>
          <w:sz w:val="24"/>
          <w:szCs w:val="24"/>
        </w:rPr>
        <w:t>loops</w:t>
      </w:r>
      <w:r w:rsidRPr="07A68417" w:rsidR="07A68417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, há outro conjunto de </w:t>
      </w:r>
      <w:r w:rsidRPr="07A68417" w:rsidR="07A68417">
        <w:rPr>
          <w:rFonts w:ascii="Times New Roman" w:hAnsi="Times New Roman" w:cs="Times New Roman" w:asciiTheme="majorBidi" w:hAnsiTheme="majorBidi" w:cstheme="majorBidi"/>
          <w:sz w:val="24"/>
          <w:szCs w:val="24"/>
        </w:rPr>
        <w:t>loops</w:t>
      </w:r>
      <w:r w:rsidRPr="07A68417" w:rsidR="07A68417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para comparar pixels. Comparando a sequência de testes obtida (Tabela 1.1) e a análise formal da complexidade do algoritmo, podemos observar que o algoritmo desenvolvido abrange os dois cenários mais extremos possíveis, o melhor e o pior caso. Com base nos resultados obtidos, no melhor caso possível, o algoritmo tem um tempo de execução constante independentemente das dimensões das imagens, </w:t>
      </w:r>
      <w:bookmarkStart w:name="_Int_3oY0y2MZ" w:id="1386606841"/>
      <w:r w:rsidRPr="07A68417" w:rsidR="07A68417">
        <w:rPr>
          <w:rFonts w:ascii="Times New Roman" w:hAnsi="Times New Roman" w:cs="Times New Roman" w:asciiTheme="majorBidi" w:hAnsiTheme="majorBidi" w:cstheme="majorBidi"/>
          <w:sz w:val="24"/>
          <w:szCs w:val="24"/>
        </w:rPr>
        <w:t>enquanto que</w:t>
      </w:r>
      <w:bookmarkEnd w:id="1386606841"/>
      <w:r w:rsidRPr="07A68417" w:rsidR="07A68417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, no pior caso possível, o algoritmo desenvolve as comparações necessárias, demorando o tempo necessário, admitindo assim, um número de comparações máximo diferente para cada imagem, de forma que possa ser mais preciso e eficiente. </w:t>
      </w:r>
    </w:p>
    <w:p w:rsidRPr="00D154E9" w:rsidR="00D154E9" w:rsidP="00D154E9" w:rsidRDefault="00D154E9" w14:paraId="42FCA3B3" w14:textId="7777777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Pr="006A6507" w:rsidR="002A77E8" w:rsidP="07A68417" w:rsidRDefault="006A6507" w14:paraId="0524C17F" w14:textId="07DD9E82">
      <w:pPr>
        <w:pStyle w:val="PargrafodaLista"/>
        <w:numPr>
          <w:ilvl w:val="0"/>
          <w:numId w:val="4"/>
        </w:numPr>
        <w:spacing w:line="276" w:lineRule="auto"/>
        <w:jc w:val="both"/>
        <w:outlineLvl w:val="0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  <w:bookmarkStart w:name="_Toc1792004817" w:id="1107758686"/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 xml:space="preserve">Função </w:t>
      </w:r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>ImageBlur</w:t>
      </w:r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>()</w:t>
      </w:r>
      <w:bookmarkEnd w:id="1107758686"/>
    </w:p>
    <w:p w:rsidR="002A77E8" w:rsidP="00D154E9" w:rsidRDefault="006A6507" w14:paraId="596C322F" w14:textId="7A7524E0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função </w:t>
      </w:r>
      <w:proofErr w:type="spellStart"/>
      <w:r>
        <w:rPr>
          <w:rFonts w:asciiTheme="majorBidi" w:hAnsiTheme="majorBidi" w:cstheme="majorBidi"/>
          <w:sz w:val="24"/>
          <w:szCs w:val="24"/>
        </w:rPr>
        <w:t>ImageBl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() realiza um desfoque na imagem utilizando um filtro de tamanho definido. </w:t>
      </w:r>
    </w:p>
    <w:p w:rsidR="006A6507" w:rsidP="00D154E9" w:rsidRDefault="006A6507" w14:paraId="626BAD26" w14:textId="77777777">
      <w:pPr>
        <w:jc w:val="both"/>
        <w:rPr>
          <w:rFonts w:asciiTheme="majorBidi" w:hAnsiTheme="majorBidi" w:cstheme="majorBidi"/>
          <w:sz w:val="24"/>
          <w:szCs w:val="24"/>
        </w:rPr>
      </w:pPr>
    </w:p>
    <w:p w:rsidRPr="006D6983" w:rsidR="006D6983" w:rsidP="07A68417" w:rsidRDefault="006A6507" w14:paraId="607E6AE2" w14:textId="1A781AA0" w14:noSpellErr="1">
      <w:pPr>
        <w:pStyle w:val="PargrafodaLista"/>
        <w:numPr>
          <w:ilvl w:val="1"/>
          <w:numId w:val="4"/>
        </w:numPr>
        <w:jc w:val="both"/>
        <w:outlineLvl w:val="1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</w:pPr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 xml:space="preserve"> </w:t>
      </w:r>
      <w:bookmarkStart w:name="_Toc1636032658" w:id="412745335"/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>Sequência de testes</w:t>
      </w:r>
      <w:bookmarkEnd w:id="412745335"/>
    </w:p>
    <w:p w:rsidRPr="006D6983" w:rsidR="006D6983" w:rsidP="00D154E9" w:rsidRDefault="006D6983" w14:paraId="695DFB68" w14:textId="2BE98BC7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D6983">
        <w:rPr>
          <w:rFonts w:asciiTheme="majorBidi" w:hAnsiTheme="majorBidi" w:cstheme="majorBidi"/>
          <w:i/>
          <w:iCs/>
          <w:sz w:val="24"/>
          <w:szCs w:val="24"/>
        </w:rPr>
        <w:t xml:space="preserve">Tabela 2.1. Resultados dos testes para </w:t>
      </w:r>
      <w:proofErr w:type="spellStart"/>
      <w:r w:rsidRPr="006D6983">
        <w:rPr>
          <w:rFonts w:asciiTheme="majorBidi" w:hAnsiTheme="majorBidi" w:cstheme="majorBidi"/>
          <w:i/>
          <w:iCs/>
          <w:sz w:val="24"/>
          <w:szCs w:val="24"/>
        </w:rPr>
        <w:t>ImageBlur</w:t>
      </w:r>
      <w:proofErr w:type="spellEnd"/>
      <w:r w:rsidRPr="006D6983">
        <w:rPr>
          <w:rFonts w:asciiTheme="majorBidi" w:hAnsiTheme="majorBidi" w:cstheme="majorBidi"/>
          <w:i/>
          <w:iCs/>
          <w:sz w:val="24"/>
          <w:szCs w:val="24"/>
        </w:rPr>
        <w:t>()</w:t>
      </w:r>
    </w:p>
    <w:tbl>
      <w:tblPr>
        <w:tblStyle w:val="TableGrid"/>
        <w:tblW w:w="0" w:type="auto"/>
        <w:jc w:val="center"/>
        <w:tblBorders/>
        <w:tblLayout w:type="fixed"/>
        <w:tblLook w:val="01E0" w:firstRow="1" w:lastRow="1" w:firstColumn="1" w:lastColumn="1" w:noHBand="0" w:noVBand="0"/>
      </w:tblPr>
      <w:tblGrid>
        <w:gridCol w:w="1646"/>
        <w:gridCol w:w="1450"/>
        <w:gridCol w:w="2162"/>
      </w:tblGrid>
      <w:tr w:rsidR="006D6983" w:rsidTr="07A68417" w14:paraId="603C975E" w14:textId="77777777">
        <w:trPr>
          <w:trHeight w:val="237"/>
        </w:trPr>
        <w:tc>
          <w:tcPr>
            <w:tcW w:w="1646" w:type="dxa"/>
            <w:tcMar/>
            <w:vAlign w:val="center"/>
          </w:tcPr>
          <w:p w:rsidR="006D6983" w:rsidP="07A68417" w:rsidRDefault="006D6983" w14:paraId="74EFA7DE" w14:textId="77777777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>
              <w:rPr>
                <w:sz w:val="20"/>
                <w:szCs w:val="20"/>
              </w:rPr>
              <w:t>Imagem</w:t>
            </w:r>
            <w:r w:rsidRPr="07A68417">
              <w:rPr>
                <w:sz w:val="20"/>
                <w:szCs w:val="20"/>
              </w:rPr>
              <w:t xml:space="preserve"> </w:t>
            </w:r>
            <w:r w:rsidRPr="07A68417">
              <w:rPr>
                <w:sz w:val="20"/>
                <w:szCs w:val="20"/>
              </w:rPr>
              <w:t>(pixels)</w:t>
            </w:r>
          </w:p>
        </w:tc>
        <w:tc>
          <w:tcPr>
            <w:tcW w:w="1450" w:type="dxa"/>
            <w:tcMar/>
            <w:vAlign w:val="center"/>
          </w:tcPr>
          <w:p w:rsidR="006D6983" w:rsidP="07A68417" w:rsidRDefault="006D6983" w14:paraId="2907DDB8" w14:textId="77777777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>
              <w:rPr>
                <w:sz w:val="20"/>
                <w:szCs w:val="20"/>
              </w:rPr>
              <w:t>Filtro</w:t>
            </w:r>
            <w:r w:rsidRPr="07A68417">
              <w:rPr>
                <w:sz w:val="20"/>
                <w:szCs w:val="20"/>
              </w:rPr>
              <w:t xml:space="preserve"> </w:t>
            </w:r>
            <w:r w:rsidRPr="07A68417">
              <w:rPr>
                <w:sz w:val="20"/>
                <w:szCs w:val="20"/>
              </w:rPr>
              <w:t>(pixels)</w:t>
            </w:r>
          </w:p>
        </w:tc>
        <w:tc>
          <w:tcPr>
            <w:tcW w:w="2162" w:type="dxa"/>
            <w:tcMar/>
            <w:vAlign w:val="center"/>
          </w:tcPr>
          <w:p w:rsidR="006D6983" w:rsidP="07A68417" w:rsidRDefault="006D6983" w14:paraId="2DD1AF3E" w14:textId="77777777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>
              <w:rPr>
                <w:sz w:val="20"/>
                <w:szCs w:val="20"/>
              </w:rPr>
              <w:t>Número</w:t>
            </w:r>
            <w:r w:rsidRPr="07A68417">
              <w:rPr>
                <w:sz w:val="20"/>
                <w:szCs w:val="20"/>
              </w:rPr>
              <w:t xml:space="preserve"> </w:t>
            </w:r>
            <w:r w:rsidRPr="07A68417">
              <w:rPr>
                <w:sz w:val="20"/>
                <w:szCs w:val="20"/>
              </w:rPr>
              <w:t>de</w:t>
            </w:r>
            <w:r w:rsidRPr="07A68417">
              <w:rPr>
                <w:sz w:val="20"/>
                <w:szCs w:val="20"/>
              </w:rPr>
              <w:t xml:space="preserve"> </w:t>
            </w:r>
            <w:r w:rsidRPr="07A68417">
              <w:rPr>
                <w:sz w:val="20"/>
                <w:szCs w:val="20"/>
              </w:rPr>
              <w:t>Operações</w:t>
            </w:r>
          </w:p>
        </w:tc>
      </w:tr>
      <w:tr w:rsidR="006D6983" w:rsidTr="07A68417" w14:paraId="63853210" w14:textId="77777777">
        <w:trPr>
          <w:trHeight w:val="224"/>
        </w:trPr>
        <w:tc>
          <w:tcPr>
            <w:tcW w:w="1646" w:type="dxa"/>
            <w:tcBorders/>
            <w:tcMar/>
            <w:vAlign w:val="center"/>
          </w:tcPr>
          <w:p w:rsidR="006D6983" w:rsidP="07A68417" w:rsidRDefault="00DD1EBE" w14:paraId="0F87D3AF" w14:textId="21772875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300x300</w:t>
            </w:r>
          </w:p>
        </w:tc>
        <w:tc>
          <w:tcPr>
            <w:tcW w:w="1450" w:type="dxa"/>
            <w:tcBorders/>
            <w:tcMar/>
            <w:vAlign w:val="center"/>
          </w:tcPr>
          <w:p w:rsidR="006D6983" w:rsidP="07A68417" w:rsidRDefault="00DD1EBE" w14:paraId="68D08E94" w14:textId="1818B4B0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7x7</w:t>
            </w:r>
          </w:p>
        </w:tc>
        <w:tc>
          <w:tcPr>
            <w:tcW w:w="2162" w:type="dxa"/>
            <w:tcBorders/>
            <w:tcMar/>
            <w:vAlign w:val="center"/>
          </w:tcPr>
          <w:p w:rsidR="006D6983" w:rsidP="07A68417" w:rsidRDefault="00DD1EBE" w14:paraId="23FAB1D6" w14:textId="4AB86889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20,109,136</w:t>
            </w:r>
          </w:p>
        </w:tc>
      </w:tr>
      <w:tr w:rsidR="006D6983" w:rsidTr="07A68417" w14:paraId="0E524251" w14:textId="77777777">
        <w:trPr>
          <w:trHeight w:val="251"/>
        </w:trPr>
        <w:tc>
          <w:tcPr>
            <w:tcW w:w="1646" w:type="dxa"/>
            <w:tcBorders/>
            <w:tcMar/>
            <w:vAlign w:val="center"/>
          </w:tcPr>
          <w:p w:rsidR="006D6983" w:rsidP="07A68417" w:rsidRDefault="00DD1EBE" w14:paraId="07DE690E" w14:textId="20860820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300x300</w:t>
            </w:r>
          </w:p>
        </w:tc>
        <w:tc>
          <w:tcPr>
            <w:tcW w:w="1450" w:type="dxa"/>
            <w:tcBorders/>
            <w:tcMar/>
            <w:vAlign w:val="center"/>
          </w:tcPr>
          <w:p w:rsidR="006D6983" w:rsidP="07A68417" w:rsidRDefault="00DD1EBE" w14:paraId="7A70FE5F" w14:textId="786788F3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10x10</w:t>
            </w:r>
          </w:p>
        </w:tc>
        <w:tc>
          <w:tcPr>
            <w:tcW w:w="2162" w:type="dxa"/>
            <w:tcBorders/>
            <w:tcMar/>
            <w:vAlign w:val="center"/>
          </w:tcPr>
          <w:p w:rsidR="006D6983" w:rsidP="07A68417" w:rsidRDefault="00DD1EBE" w14:paraId="5BDB7CDE" w14:textId="5AB4FB39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38,676,100</w:t>
            </w:r>
          </w:p>
        </w:tc>
      </w:tr>
      <w:tr w:rsidR="00DD1EBE" w:rsidTr="07A68417" w14:paraId="2ECD4827" w14:textId="77777777">
        <w:trPr>
          <w:trHeight w:val="251"/>
        </w:trPr>
        <w:tc>
          <w:tcPr>
            <w:tcW w:w="1646" w:type="dxa"/>
            <w:tcBorders/>
            <w:tcMar/>
            <w:vAlign w:val="center"/>
          </w:tcPr>
          <w:p w:rsidR="00DD1EBE" w:rsidP="07A68417" w:rsidRDefault="00DD1EBE" w14:paraId="057856CB" w14:textId="7BD46706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300x300</w:t>
            </w:r>
          </w:p>
        </w:tc>
        <w:tc>
          <w:tcPr>
            <w:tcW w:w="1450" w:type="dxa"/>
            <w:tcBorders/>
            <w:tcMar/>
            <w:vAlign w:val="center"/>
          </w:tcPr>
          <w:p w:rsidR="00DD1EBE" w:rsidP="07A68417" w:rsidRDefault="00DD1EBE" w14:paraId="74A65A39" w14:textId="4188FA5F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20x20</w:t>
            </w:r>
          </w:p>
        </w:tc>
        <w:tc>
          <w:tcPr>
            <w:tcW w:w="2162" w:type="dxa"/>
            <w:tcBorders/>
            <w:tcMar/>
            <w:vAlign w:val="center"/>
          </w:tcPr>
          <w:p w:rsidR="00DD1EBE" w:rsidP="07A68417" w:rsidRDefault="00DD1EBE" w14:paraId="2CE02A8E" w14:textId="319A2D47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141,494,400</w:t>
            </w:r>
          </w:p>
        </w:tc>
      </w:tr>
      <w:tr w:rsidR="00DD1EBE" w:rsidTr="07A68417" w14:paraId="389D4BF9" w14:textId="77777777">
        <w:trPr>
          <w:trHeight w:val="251"/>
        </w:trPr>
        <w:tc>
          <w:tcPr>
            <w:tcW w:w="1646" w:type="dxa"/>
            <w:tcBorders/>
            <w:tcMar/>
            <w:vAlign w:val="center"/>
          </w:tcPr>
          <w:p w:rsidR="00DD1EBE" w:rsidP="07A68417" w:rsidRDefault="00DD1EBE" w14:paraId="668343E5" w14:textId="256ECF84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300x300</w:t>
            </w:r>
          </w:p>
        </w:tc>
        <w:tc>
          <w:tcPr>
            <w:tcW w:w="1450" w:type="dxa"/>
            <w:tcBorders/>
            <w:tcMar/>
            <w:vAlign w:val="center"/>
          </w:tcPr>
          <w:p w:rsidR="00DD1EBE" w:rsidP="07A68417" w:rsidRDefault="00DD1EBE" w14:paraId="54D08853" w14:textId="15B2F173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30x30</w:t>
            </w:r>
          </w:p>
        </w:tc>
        <w:tc>
          <w:tcPr>
            <w:tcW w:w="2162" w:type="dxa"/>
            <w:tcBorders/>
            <w:tcMar/>
            <w:vAlign w:val="center"/>
          </w:tcPr>
          <w:p w:rsidR="00DD1EBE" w:rsidP="07A68417" w:rsidRDefault="00DD1EBE" w14:paraId="5F0AB3B7" w14:textId="7950E777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302,076,900</w:t>
            </w:r>
          </w:p>
        </w:tc>
      </w:tr>
      <w:tr w:rsidR="00DD1EBE" w:rsidTr="07A68417" w14:paraId="3013D99F" w14:textId="77777777">
        <w:trPr>
          <w:trHeight w:val="251"/>
        </w:trPr>
        <w:tc>
          <w:tcPr>
            <w:tcW w:w="1646" w:type="dxa"/>
            <w:tcBorders/>
            <w:tcMar/>
            <w:vAlign w:val="center"/>
          </w:tcPr>
          <w:p w:rsidR="00DD1EBE" w:rsidP="07A68417" w:rsidRDefault="00DD1EBE" w14:paraId="48E88591" w14:textId="5BA5B5E4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800x600</w:t>
            </w:r>
          </w:p>
        </w:tc>
        <w:tc>
          <w:tcPr>
            <w:tcW w:w="1450" w:type="dxa"/>
            <w:tcBorders/>
            <w:tcMar/>
            <w:vAlign w:val="center"/>
          </w:tcPr>
          <w:p w:rsidR="00DD1EBE" w:rsidP="07A68417" w:rsidRDefault="00DD1EBE" w14:paraId="1B58DBDA" w14:textId="7D0FB26B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7x7</w:t>
            </w:r>
          </w:p>
        </w:tc>
        <w:tc>
          <w:tcPr>
            <w:tcW w:w="2162" w:type="dxa"/>
            <w:tcBorders/>
            <w:tcMar/>
            <w:vAlign w:val="center"/>
          </w:tcPr>
          <w:p w:rsidR="00DD1EBE" w:rsidP="07A68417" w:rsidRDefault="009B22B0" w14:paraId="3AF6FB4F" w14:textId="1B1699BF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108,747,136</w:t>
            </w:r>
          </w:p>
        </w:tc>
      </w:tr>
      <w:tr w:rsidR="00DD1EBE" w:rsidTr="07A68417" w14:paraId="03AE1857" w14:textId="77777777">
        <w:trPr>
          <w:trHeight w:val="251"/>
        </w:trPr>
        <w:tc>
          <w:tcPr>
            <w:tcW w:w="1646" w:type="dxa"/>
            <w:tcBorders/>
            <w:tcMar/>
            <w:vAlign w:val="center"/>
          </w:tcPr>
          <w:p w:rsidR="00DD1EBE" w:rsidP="07A68417" w:rsidRDefault="00DD1EBE" w14:paraId="68711B5F" w14:textId="001E10C1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800x600</w:t>
            </w:r>
          </w:p>
        </w:tc>
        <w:tc>
          <w:tcPr>
            <w:tcW w:w="1450" w:type="dxa"/>
            <w:tcBorders/>
            <w:tcMar/>
            <w:vAlign w:val="center"/>
          </w:tcPr>
          <w:p w:rsidR="00DD1EBE" w:rsidP="07A68417" w:rsidRDefault="00DD1EBE" w14:paraId="5633EAF8" w14:textId="792932AB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10x10</w:t>
            </w:r>
          </w:p>
        </w:tc>
        <w:tc>
          <w:tcPr>
            <w:tcW w:w="2162" w:type="dxa"/>
            <w:tcBorders/>
            <w:tcMar/>
            <w:vAlign w:val="center"/>
          </w:tcPr>
          <w:p w:rsidR="00DD1EBE" w:rsidP="07A68417" w:rsidRDefault="009B22B0" w14:paraId="20CA15AC" w14:textId="14962731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210,378,100</w:t>
            </w:r>
          </w:p>
        </w:tc>
      </w:tr>
      <w:tr w:rsidR="00DD1EBE" w:rsidTr="07A68417" w14:paraId="37F32B24" w14:textId="77777777">
        <w:trPr>
          <w:trHeight w:val="251"/>
        </w:trPr>
        <w:tc>
          <w:tcPr>
            <w:tcW w:w="1646" w:type="dxa"/>
            <w:tcBorders/>
            <w:tcMar/>
            <w:vAlign w:val="center"/>
          </w:tcPr>
          <w:p w:rsidR="00DD1EBE" w:rsidP="07A68417" w:rsidRDefault="00DD1EBE" w14:paraId="45BC4A13" w14:textId="36A3FC10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800x600</w:t>
            </w:r>
          </w:p>
        </w:tc>
        <w:tc>
          <w:tcPr>
            <w:tcW w:w="1450" w:type="dxa"/>
            <w:tcBorders/>
            <w:tcMar/>
            <w:vAlign w:val="center"/>
          </w:tcPr>
          <w:p w:rsidR="00DD1EBE" w:rsidP="07A68417" w:rsidRDefault="00DD1EBE" w14:paraId="6372A1B4" w14:textId="24B079F6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20x20</w:t>
            </w:r>
          </w:p>
        </w:tc>
        <w:tc>
          <w:tcPr>
            <w:tcW w:w="2162" w:type="dxa"/>
            <w:tcBorders/>
            <w:tcMar/>
            <w:vAlign w:val="center"/>
          </w:tcPr>
          <w:p w:rsidR="00DD1EBE" w:rsidP="07A68417" w:rsidRDefault="009B22B0" w14:paraId="3FB25852" w14:textId="79234C09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784,868,400</w:t>
            </w:r>
          </w:p>
        </w:tc>
      </w:tr>
      <w:tr w:rsidR="00DD1EBE" w:rsidTr="07A68417" w14:paraId="22B99CAC" w14:textId="77777777">
        <w:trPr>
          <w:trHeight w:val="251"/>
        </w:trPr>
        <w:tc>
          <w:tcPr>
            <w:tcW w:w="1646" w:type="dxa"/>
            <w:tcBorders/>
            <w:tcMar/>
            <w:vAlign w:val="center"/>
          </w:tcPr>
          <w:p w:rsidR="00DD1EBE" w:rsidP="07A68417" w:rsidRDefault="00DD1EBE" w14:paraId="7A1BDE35" w14:textId="52481473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800x600</w:t>
            </w:r>
          </w:p>
        </w:tc>
        <w:tc>
          <w:tcPr>
            <w:tcW w:w="1450" w:type="dxa"/>
            <w:tcBorders/>
            <w:tcMar/>
            <w:vAlign w:val="center"/>
          </w:tcPr>
          <w:p w:rsidR="00DD1EBE" w:rsidP="07A68417" w:rsidRDefault="00DD1EBE" w14:paraId="1A289A28" w14:textId="4F40C650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30x30</w:t>
            </w:r>
          </w:p>
        </w:tc>
        <w:tc>
          <w:tcPr>
            <w:tcW w:w="2162" w:type="dxa"/>
            <w:tcBorders/>
            <w:tcMar/>
            <w:vAlign w:val="center"/>
          </w:tcPr>
          <w:p w:rsidR="00DD1EBE" w:rsidP="07A68417" w:rsidRDefault="009B22B0" w14:paraId="22AEB099" w14:textId="34F05247" w14:noSpellErr="1">
            <w:pPr>
              <w:pStyle w:val="TableParagraph"/>
              <w:suppressLineNumbers w:val="0"/>
              <w:bidi w:val="0"/>
              <w:spacing w:before="0" w:beforeAutospacing="off" w:after="0" w:afterAutospacing="off" w:line="240" w:lineRule="exact"/>
              <w:ind w:left="99" w:right="92"/>
              <w:jc w:val="center"/>
              <w:rPr>
                <w:sz w:val="20"/>
                <w:szCs w:val="20"/>
              </w:rPr>
            </w:pPr>
            <w:r w:rsidRPr="07A68417" w:rsidR="07A68417">
              <w:rPr>
                <w:sz w:val="20"/>
                <w:szCs w:val="20"/>
              </w:rPr>
              <w:t>1,709,442,900</w:t>
            </w:r>
          </w:p>
        </w:tc>
      </w:tr>
    </w:tbl>
    <w:p w:rsidR="006D6983" w:rsidP="00D154E9" w:rsidRDefault="006D6983" w14:paraId="66BEEF8F" w14:textId="77777777">
      <w:pPr>
        <w:jc w:val="both"/>
        <w:rPr>
          <w:rFonts w:asciiTheme="majorBidi" w:hAnsiTheme="majorBidi" w:cstheme="majorBidi"/>
          <w:sz w:val="24"/>
          <w:szCs w:val="24"/>
        </w:rPr>
      </w:pPr>
    </w:p>
    <w:p w:rsidRPr="006D6983" w:rsidR="006D6983" w:rsidP="07A68417" w:rsidRDefault="006D6983" w14:paraId="6E6371EF" w14:textId="7243341E" w14:noSpellErr="1">
      <w:pPr>
        <w:pStyle w:val="PargrafodaLista"/>
        <w:numPr>
          <w:ilvl w:val="1"/>
          <w:numId w:val="4"/>
        </w:numPr>
        <w:jc w:val="both"/>
        <w:outlineLvl w:val="1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</w:pPr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 xml:space="preserve"> </w:t>
      </w:r>
      <w:bookmarkStart w:name="_Toc1583255374" w:id="617184452"/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>Análise formal da complexidade do algoritmo</w:t>
      </w:r>
      <w:bookmarkEnd w:id="617184452"/>
    </w:p>
    <w:p w:rsidR="006A6507" w:rsidP="00D154E9" w:rsidRDefault="006D6983" w14:paraId="0BF58687" w14:textId="7EC483B7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complexidade de tempo depende principalmente do tamanho da imagem (número de pixels) e do tamanho do filtro (dimensões do filtro). Se a implementação for realizada de forma eficiente, a complexidade pode ser proporcional ao número de pixels na imagem (N), onde N é o número total de pixels na imagem.</w:t>
      </w:r>
    </w:p>
    <w:p w:rsidR="006D6983" w:rsidP="00D154E9" w:rsidRDefault="006D6983" w14:paraId="531F5F7A" w14:textId="77777777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Pr="00DF7B16" w:rsidR="006D6983" w:rsidP="07A68417" w:rsidRDefault="006D6983" w14:paraId="6116545E" w14:textId="6EA42BE3" w14:noSpellErr="1">
      <w:pPr>
        <w:pStyle w:val="PargrafodaLista"/>
        <w:numPr>
          <w:ilvl w:val="2"/>
          <w:numId w:val="4"/>
        </w:numPr>
        <w:jc w:val="both"/>
        <w:outlineLvl w:val="1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</w:pPr>
      <w:bookmarkStart w:name="_Toc238055658" w:id="335139698"/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>Estratégia convencional</w:t>
      </w:r>
      <w:bookmarkEnd w:id="335139698"/>
    </w:p>
    <w:p w:rsidR="006D6983" w:rsidP="00D154E9" w:rsidRDefault="006D6983" w14:paraId="1BE25B2E" w14:textId="0D041B91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6D6983">
        <w:rPr>
          <w:rFonts w:asciiTheme="majorBidi" w:hAnsiTheme="majorBidi" w:cstheme="majorBidi"/>
          <w:sz w:val="24"/>
          <w:szCs w:val="24"/>
        </w:rPr>
        <w:t xml:space="preserve">Complexidade O(N </w:t>
      </w:r>
      <w:r w:rsidRPr="006D6983">
        <w:rPr>
          <w:rFonts w:ascii="Cambria Math" w:hAnsi="Cambria Math" w:cs="Cambria Math"/>
          <w:sz w:val="24"/>
          <w:szCs w:val="24"/>
        </w:rPr>
        <w:t>∗</w:t>
      </w:r>
      <w:r w:rsidRPr="006D6983">
        <w:rPr>
          <w:rFonts w:asciiTheme="majorBidi" w:hAnsiTheme="majorBidi" w:cstheme="majorBidi"/>
          <w:sz w:val="24"/>
          <w:szCs w:val="24"/>
        </w:rPr>
        <w:t xml:space="preserve"> k </w:t>
      </w:r>
      <w:r w:rsidRPr="006D6983">
        <w:rPr>
          <w:rFonts w:ascii="Cambria Math" w:hAnsi="Cambria Math" w:cs="Cambria Math"/>
          <w:sz w:val="24"/>
          <w:szCs w:val="24"/>
        </w:rPr>
        <w:t>∗</w:t>
      </w:r>
      <w:r w:rsidRPr="006D6983">
        <w:rPr>
          <w:rFonts w:asciiTheme="majorBidi" w:hAnsiTheme="majorBidi" w:cstheme="majorBidi"/>
          <w:sz w:val="24"/>
          <w:szCs w:val="24"/>
        </w:rPr>
        <w:t xml:space="preserve"> k) onde N é o número total de pixels na imagem e k é o tamanho do filtro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D6983" w:rsidP="00D154E9" w:rsidRDefault="006D6983" w14:paraId="2C4DC7B9" w14:textId="77777777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Pr="00DF7B16" w:rsidR="00C500AC" w:rsidP="07A68417" w:rsidRDefault="006D6983" w14:paraId="17AC1BCF" w14:textId="77777777" w14:noSpellErr="1">
      <w:pPr>
        <w:pStyle w:val="PargrafodaLista"/>
        <w:numPr>
          <w:ilvl w:val="2"/>
          <w:numId w:val="4"/>
        </w:numPr>
        <w:jc w:val="both"/>
        <w:outlineLvl w:val="1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</w:pPr>
      <w:bookmarkStart w:name="_Toc2066759117" w:id="669488799"/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>Estratégia otimizada</w:t>
      </w:r>
      <w:bookmarkEnd w:id="669488799"/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 xml:space="preserve"> </w:t>
      </w:r>
    </w:p>
    <w:p w:rsidR="00C500AC" w:rsidP="00D154E9" w:rsidRDefault="004302D1" w14:paraId="083B5E81" w14:textId="57CE19D8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C500AC">
        <w:rPr>
          <w:rFonts w:asciiTheme="majorBidi" w:hAnsiTheme="majorBidi" w:cstheme="majorBidi"/>
          <w:sz w:val="24"/>
          <w:szCs w:val="24"/>
        </w:rPr>
        <w:t xml:space="preserve">Uma implementação eficiente pode ser alcançada </w:t>
      </w:r>
      <w:r w:rsidRPr="00C500AC" w:rsidR="00C15383">
        <w:rPr>
          <w:rFonts w:asciiTheme="majorBidi" w:hAnsiTheme="majorBidi" w:cstheme="majorBidi"/>
          <w:sz w:val="24"/>
          <w:szCs w:val="24"/>
        </w:rPr>
        <w:t xml:space="preserve">com recurso a técnicas como a </w:t>
      </w:r>
      <w:proofErr w:type="spellStart"/>
      <w:r w:rsidRPr="00C500AC" w:rsidR="00C15383">
        <w:rPr>
          <w:rFonts w:asciiTheme="majorBidi" w:hAnsiTheme="majorBidi" w:cstheme="majorBidi"/>
          <w:sz w:val="24"/>
          <w:szCs w:val="24"/>
        </w:rPr>
        <w:t>convolution</w:t>
      </w:r>
      <w:proofErr w:type="spellEnd"/>
      <w:r w:rsidRPr="00C500AC" w:rsidR="00C15383">
        <w:rPr>
          <w:rFonts w:asciiTheme="majorBidi" w:hAnsiTheme="majorBidi" w:cstheme="majorBidi"/>
          <w:sz w:val="24"/>
          <w:szCs w:val="24"/>
        </w:rPr>
        <w:t xml:space="preserve"> ou média ponderada. A </w:t>
      </w:r>
      <w:proofErr w:type="spellStart"/>
      <w:r w:rsidRPr="00C500AC" w:rsidR="00C15383">
        <w:rPr>
          <w:rFonts w:asciiTheme="majorBidi" w:hAnsiTheme="majorBidi" w:cstheme="majorBidi"/>
          <w:sz w:val="24"/>
          <w:szCs w:val="24"/>
        </w:rPr>
        <w:t>convolution</w:t>
      </w:r>
      <w:proofErr w:type="spellEnd"/>
      <w:r w:rsidRPr="00C500AC" w:rsidR="00C15383">
        <w:rPr>
          <w:rFonts w:asciiTheme="majorBidi" w:hAnsiTheme="majorBidi" w:cstheme="majorBidi"/>
          <w:sz w:val="24"/>
          <w:szCs w:val="24"/>
        </w:rPr>
        <w:t xml:space="preserve"> é uma operação que requer a multiplicação e a soma dos valores do pixel e dos pixéis que estão à sua volta, contidos no espaço do filtro. </w:t>
      </w:r>
      <w:r w:rsidRPr="00C500AC" w:rsidR="00C500AC">
        <w:rPr>
          <w:rFonts w:asciiTheme="majorBidi" w:hAnsiTheme="majorBidi" w:cstheme="majorBidi"/>
          <w:sz w:val="24"/>
          <w:szCs w:val="24"/>
        </w:rPr>
        <w:t>Esta técnica utiliza operações de matrizes ou técnicas de processamento de sinal, o que permite ser aplicada de forma eficiente. No caso de a implementação ser otimizada desta forma, a complexidade pode ser O(N), onde N é o número total de pixels na imagem</w:t>
      </w:r>
      <w:r w:rsidR="00C500AC">
        <w:rPr>
          <w:rFonts w:asciiTheme="majorBidi" w:hAnsiTheme="majorBidi" w:cstheme="majorBidi"/>
          <w:sz w:val="24"/>
          <w:szCs w:val="24"/>
        </w:rPr>
        <w:t>.</w:t>
      </w:r>
    </w:p>
    <w:p w:rsidR="00C500AC" w:rsidP="00D154E9" w:rsidRDefault="00C500AC" w14:paraId="7B12D042" w14:textId="77777777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Pr="00DF7B16" w:rsidR="00C500AC" w:rsidP="07A68417" w:rsidRDefault="00C500AC" w14:paraId="2B26D41D" w14:textId="77777777" w14:noSpellErr="1">
      <w:pPr>
        <w:pStyle w:val="PargrafodaLista"/>
        <w:numPr>
          <w:ilvl w:val="2"/>
          <w:numId w:val="4"/>
        </w:numPr>
        <w:jc w:val="both"/>
        <w:outlineLvl w:val="1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</w:pPr>
      <w:bookmarkStart w:name="_Toc1777174378" w:id="607122133"/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>Comparação de estratégias</w:t>
      </w:r>
      <w:bookmarkEnd w:id="607122133"/>
    </w:p>
    <w:p w:rsidR="00C500AC" w:rsidP="00D154E9" w:rsidRDefault="00C500AC" w14:paraId="0ACEBA47" w14:textId="53CD8CB8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C500AC">
        <w:rPr>
          <w:rFonts w:asciiTheme="majorBidi" w:hAnsiTheme="majorBidi" w:cstheme="majorBidi"/>
          <w:sz w:val="24"/>
          <w:szCs w:val="24"/>
        </w:rPr>
        <w:t>Ao comparar</w:t>
      </w:r>
      <w:r>
        <w:rPr>
          <w:rFonts w:asciiTheme="majorBidi" w:hAnsiTheme="majorBidi" w:cstheme="majorBidi"/>
          <w:sz w:val="24"/>
          <w:szCs w:val="24"/>
        </w:rPr>
        <w:t xml:space="preserve"> as</w:t>
      </w:r>
      <w:r w:rsidRPr="00C500AC">
        <w:rPr>
          <w:rFonts w:asciiTheme="majorBidi" w:hAnsiTheme="majorBidi" w:cstheme="majorBidi"/>
          <w:sz w:val="24"/>
          <w:szCs w:val="24"/>
        </w:rPr>
        <w:t xml:space="preserve"> diferentes estratégias algorítmicas para a função </w:t>
      </w:r>
      <w:proofErr w:type="spellStart"/>
      <w:r w:rsidRPr="00C500AC">
        <w:rPr>
          <w:rFonts w:asciiTheme="majorBidi" w:hAnsiTheme="majorBidi" w:cstheme="majorBidi"/>
          <w:sz w:val="24"/>
          <w:szCs w:val="24"/>
        </w:rPr>
        <w:t>ImageBlur</w:t>
      </w:r>
      <w:proofErr w:type="spellEnd"/>
      <w:r w:rsidRPr="00C500AC">
        <w:rPr>
          <w:rFonts w:asciiTheme="majorBidi" w:hAnsiTheme="majorBidi" w:cstheme="majorBidi"/>
          <w:sz w:val="24"/>
          <w:szCs w:val="24"/>
        </w:rPr>
        <w:t>(), foi possível observar que a estratégia otimizada</w:t>
      </w:r>
      <w:r>
        <w:rPr>
          <w:rFonts w:asciiTheme="majorBidi" w:hAnsiTheme="majorBidi" w:cstheme="majorBidi"/>
          <w:sz w:val="24"/>
          <w:szCs w:val="24"/>
        </w:rPr>
        <w:t xml:space="preserve"> com recurso à técnica </w:t>
      </w:r>
      <w:proofErr w:type="spellStart"/>
      <w:r>
        <w:rPr>
          <w:rFonts w:asciiTheme="majorBidi" w:hAnsiTheme="majorBidi" w:cstheme="majorBidi"/>
          <w:sz w:val="24"/>
          <w:szCs w:val="24"/>
        </w:rPr>
        <w:t>convolut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presenta um desempenho </w:t>
      </w:r>
      <w:r w:rsidR="00D154E9">
        <w:rPr>
          <w:rFonts w:asciiTheme="majorBidi" w:hAnsiTheme="majorBidi" w:cstheme="majorBidi"/>
          <w:sz w:val="24"/>
          <w:szCs w:val="24"/>
        </w:rPr>
        <w:t>melhorado em comparação à estratégia convencional, sendo que existe uma redução na complexidade do algoritmo, resultando em tempos de execução menores, especialmente para imagens grandes e filtros grandes.</w:t>
      </w:r>
    </w:p>
    <w:p w:rsidR="00D154E9" w:rsidP="00D154E9" w:rsidRDefault="00D154E9" w14:paraId="6CF782E3" w14:textId="77777777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154E9" w:rsidP="07A68417" w:rsidRDefault="00D154E9" w14:paraId="3C222374" w14:textId="583CE383" w14:noSpellErr="1">
      <w:pPr>
        <w:pStyle w:val="PargrafodaLista"/>
        <w:numPr>
          <w:ilvl w:val="0"/>
          <w:numId w:val="4"/>
        </w:numPr>
        <w:spacing w:line="276" w:lineRule="auto"/>
        <w:jc w:val="both"/>
        <w:outlineLvl w:val="0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  <w:bookmarkStart w:name="_Toc977444591" w:id="1598159234"/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>Conclusão</w:t>
      </w:r>
      <w:bookmarkEnd w:id="1598159234"/>
    </w:p>
    <w:p w:rsidR="00D154E9" w:rsidP="00D154E9" w:rsidRDefault="00D154E9" w14:paraId="605E1FFF" w14:textId="3F8123C1">
      <w:pPr>
        <w:spacing w:after="0" w:line="276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ós a análise formal da complexidade das funções em causa (</w:t>
      </w:r>
      <w:proofErr w:type="spellStart"/>
      <w:r>
        <w:rPr>
          <w:rFonts w:asciiTheme="majorBidi" w:hAnsiTheme="majorBidi" w:cstheme="majorBidi"/>
          <w:sz w:val="24"/>
          <w:szCs w:val="24"/>
        </w:rPr>
        <w:t>ImageLocateSubImag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() &amp; </w:t>
      </w:r>
      <w:proofErr w:type="spellStart"/>
      <w:r>
        <w:rPr>
          <w:rFonts w:asciiTheme="majorBidi" w:hAnsiTheme="majorBidi" w:cstheme="majorBidi"/>
          <w:sz w:val="24"/>
          <w:szCs w:val="24"/>
        </w:rPr>
        <w:t>ImageBlur</w:t>
      </w:r>
      <w:proofErr w:type="spellEnd"/>
      <w:r>
        <w:rPr>
          <w:rFonts w:asciiTheme="majorBidi" w:hAnsiTheme="majorBidi" w:cstheme="majorBidi"/>
          <w:sz w:val="24"/>
          <w:szCs w:val="24"/>
        </w:rPr>
        <w:t>()), podemos observar que a complexidade do algoritmo da função Image</w:t>
      </w:r>
      <w:proofErr w:type="spellStart"/>
      <w:r>
        <w:rPr>
          <w:rFonts w:asciiTheme="majorBidi" w:hAnsiTheme="majorBidi" w:cstheme="majorBidi"/>
          <w:sz w:val="24"/>
          <w:szCs w:val="24"/>
        </w:rPr>
        <w:t>LocateSubImag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() depende principalmente do tamanho da imagem e da subimagem, sendo então fundamental considerar essa complexidade ao lidar com imagens de grande escala. Em relação à função </w:t>
      </w:r>
      <w:proofErr w:type="spellStart"/>
      <w:r>
        <w:rPr>
          <w:rFonts w:asciiTheme="majorBidi" w:hAnsiTheme="majorBidi" w:cstheme="majorBidi"/>
          <w:sz w:val="24"/>
          <w:szCs w:val="24"/>
        </w:rPr>
        <w:t>ImageBl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(), esta pode ser otimizada para uma complexidade linear (O(N)), com recurso a técnicas como a </w:t>
      </w:r>
      <w:proofErr w:type="spellStart"/>
      <w:r>
        <w:rPr>
          <w:rFonts w:asciiTheme="majorBidi" w:hAnsiTheme="majorBidi" w:cstheme="majorBidi"/>
          <w:sz w:val="24"/>
          <w:szCs w:val="24"/>
        </w:rPr>
        <w:t>convolut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Esta abordagem oferece uma melhoria significativa em termos de eficiência computacional. </w:t>
      </w:r>
    </w:p>
    <w:p w:rsidRPr="00D154E9" w:rsidR="00D154E9" w:rsidP="00D154E9" w:rsidRDefault="00D154E9" w14:paraId="67FA87F7" w14:textId="349F9564">
      <w:pPr>
        <w:spacing w:after="0" w:line="276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sim sendo, e após o trabalho desenvolvido, consideramos que a escolha da estratégia algorítmica é crucial para o desempenho das funções relacionadas com o processamento de imagens. Este relatório fornece, assim, uma visão geral das análises de complexidade e dos resultados dos testes, destacando a importância de considerar eficiência computacional ao lidar com operações em imagens. </w:t>
      </w:r>
    </w:p>
    <w:p w:rsidRPr="00C500AC" w:rsidR="00C500AC" w:rsidP="00D154E9" w:rsidRDefault="00C500AC" w14:paraId="260120A0" w14:textId="77777777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3F3981E3" w14:textId="77777777">
      <w:pPr>
        <w:rPr>
          <w:rFonts w:asciiTheme="majorBidi" w:hAnsiTheme="majorBidi" w:cstheme="majorBidi"/>
          <w:sz w:val="24"/>
          <w:szCs w:val="24"/>
        </w:rPr>
      </w:pPr>
    </w:p>
    <w:p w:rsidR="008648B8" w:rsidP="008648B8" w:rsidRDefault="008648B8" w14:paraId="4742B356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1D57A11D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54E1908B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12D05834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3946D769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5EBC5FDC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1D8B06C1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7996C750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6987B023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7DE565E5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0F2B2372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42431E86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4CF0BEC2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1AF1703A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19A64681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5697D43C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6F8FBB34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41F6990D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1F38C733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5E61EAA3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33488DDD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50B377B1" w14:textId="77777777">
      <w:pPr>
        <w:rPr>
          <w:rFonts w:asciiTheme="majorBidi" w:hAnsiTheme="majorBidi" w:cstheme="majorBidi"/>
          <w:sz w:val="24"/>
          <w:szCs w:val="24"/>
        </w:rPr>
      </w:pPr>
    </w:p>
    <w:p w:rsidR="0098729A" w:rsidP="00D154E9" w:rsidRDefault="0098729A" w14:paraId="0C6B9C7B" w14:textId="77777777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Pr="00D154E9" w:rsidR="00D154E9" w:rsidP="00D154E9" w:rsidRDefault="00D154E9" w14:paraId="7CB4D983" w14:textId="53FF83AE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D154E9">
        <w:rPr>
          <w:rFonts w:asciiTheme="majorBidi" w:hAnsiTheme="majorBidi" w:cstheme="majorBidi"/>
          <w:b/>
          <w:bCs/>
          <w:sz w:val="52"/>
          <w:szCs w:val="52"/>
        </w:rPr>
        <w:t>ANEXOS</w:t>
      </w:r>
    </w:p>
    <w:p w:rsidR="00D154E9" w:rsidP="008648B8" w:rsidRDefault="00D154E9" w14:paraId="47C4CC48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4FADADB1" w14:textId="77777777">
      <w:pPr>
        <w:rPr>
          <w:rFonts w:asciiTheme="majorBidi" w:hAnsiTheme="majorBidi" w:cstheme="majorBidi"/>
          <w:sz w:val="24"/>
          <w:szCs w:val="24"/>
        </w:rPr>
      </w:pPr>
    </w:p>
    <w:p w:rsidR="0098729A" w:rsidP="008648B8" w:rsidRDefault="0098729A" w14:paraId="2B1AAC70" w14:textId="77777777">
      <w:pPr>
        <w:rPr>
          <w:rFonts w:asciiTheme="majorBidi" w:hAnsiTheme="majorBidi" w:cstheme="majorBidi"/>
          <w:sz w:val="24"/>
          <w:szCs w:val="24"/>
        </w:rPr>
      </w:pPr>
    </w:p>
    <w:p w:rsidR="0098729A" w:rsidP="008648B8" w:rsidRDefault="0098729A" w14:paraId="372E9A9B" w14:textId="77777777">
      <w:pPr>
        <w:rPr>
          <w:rFonts w:asciiTheme="majorBidi" w:hAnsiTheme="majorBidi" w:cstheme="majorBidi"/>
          <w:sz w:val="24"/>
          <w:szCs w:val="24"/>
        </w:rPr>
      </w:pPr>
    </w:p>
    <w:p w:rsidR="0098729A" w:rsidP="008648B8" w:rsidRDefault="0098729A" w14:paraId="70CB2FDE" w14:textId="77777777">
      <w:pPr>
        <w:rPr>
          <w:rFonts w:asciiTheme="majorBidi" w:hAnsiTheme="majorBidi" w:cstheme="majorBidi"/>
          <w:sz w:val="24"/>
          <w:szCs w:val="24"/>
        </w:rPr>
      </w:pPr>
    </w:p>
    <w:p w:rsidR="0098729A" w:rsidP="008648B8" w:rsidRDefault="0098729A" w14:paraId="76E56AD7" w14:textId="77777777">
      <w:pPr>
        <w:rPr>
          <w:rFonts w:asciiTheme="majorBidi" w:hAnsiTheme="majorBidi" w:cstheme="majorBidi"/>
          <w:sz w:val="24"/>
          <w:szCs w:val="24"/>
        </w:rPr>
      </w:pPr>
    </w:p>
    <w:p w:rsidR="0098729A" w:rsidP="008648B8" w:rsidRDefault="0098729A" w14:paraId="7DBCF719" w14:textId="77777777">
      <w:pPr>
        <w:rPr>
          <w:rFonts w:asciiTheme="majorBidi" w:hAnsiTheme="majorBidi" w:cstheme="majorBidi"/>
          <w:sz w:val="24"/>
          <w:szCs w:val="24"/>
        </w:rPr>
      </w:pPr>
    </w:p>
    <w:p w:rsidR="0098729A" w:rsidP="008648B8" w:rsidRDefault="0098729A" w14:paraId="71C72E43" w14:textId="77777777">
      <w:pPr>
        <w:rPr>
          <w:rFonts w:asciiTheme="majorBidi" w:hAnsiTheme="majorBidi" w:cstheme="majorBidi"/>
          <w:sz w:val="24"/>
          <w:szCs w:val="24"/>
        </w:rPr>
      </w:pPr>
    </w:p>
    <w:p w:rsidR="0098729A" w:rsidP="008648B8" w:rsidRDefault="0098729A" w14:paraId="0E53347E" w14:textId="77777777">
      <w:pPr>
        <w:rPr>
          <w:rFonts w:asciiTheme="majorBidi" w:hAnsiTheme="majorBidi" w:cstheme="majorBidi"/>
          <w:sz w:val="24"/>
          <w:szCs w:val="24"/>
        </w:rPr>
      </w:pPr>
    </w:p>
    <w:p w:rsidR="0098729A" w:rsidP="008648B8" w:rsidRDefault="0098729A" w14:paraId="1CAD9D36" w14:textId="77777777">
      <w:pPr>
        <w:rPr>
          <w:rFonts w:asciiTheme="majorBidi" w:hAnsiTheme="majorBidi" w:cstheme="majorBidi"/>
          <w:sz w:val="24"/>
          <w:szCs w:val="24"/>
        </w:rPr>
      </w:pPr>
    </w:p>
    <w:p w:rsidR="0098729A" w:rsidP="008648B8" w:rsidRDefault="0098729A" w14:paraId="609B290B" w14:textId="77777777">
      <w:pPr>
        <w:rPr>
          <w:rFonts w:asciiTheme="majorBidi" w:hAnsiTheme="majorBidi" w:cstheme="majorBidi"/>
          <w:sz w:val="24"/>
          <w:szCs w:val="24"/>
        </w:rPr>
      </w:pPr>
    </w:p>
    <w:p w:rsidR="0098729A" w:rsidP="008648B8" w:rsidRDefault="0098729A" w14:paraId="1568CBA6" w14:textId="77777777">
      <w:pPr>
        <w:rPr>
          <w:rFonts w:asciiTheme="majorBidi" w:hAnsiTheme="majorBidi" w:cstheme="majorBidi"/>
          <w:sz w:val="24"/>
          <w:szCs w:val="24"/>
        </w:rPr>
      </w:pPr>
    </w:p>
    <w:p w:rsidR="0098729A" w:rsidP="008648B8" w:rsidRDefault="0098729A" w14:paraId="2F02E63C" w14:textId="77777777">
      <w:pPr>
        <w:rPr>
          <w:rFonts w:asciiTheme="majorBidi" w:hAnsiTheme="majorBidi" w:cstheme="majorBidi"/>
          <w:sz w:val="24"/>
          <w:szCs w:val="24"/>
        </w:rPr>
      </w:pPr>
    </w:p>
    <w:p w:rsidR="0098729A" w:rsidP="008648B8" w:rsidRDefault="0098729A" w14:paraId="52F11F7A" w14:textId="77777777">
      <w:pPr>
        <w:rPr>
          <w:rFonts w:asciiTheme="majorBidi" w:hAnsiTheme="majorBidi" w:cstheme="majorBidi"/>
          <w:sz w:val="24"/>
          <w:szCs w:val="24"/>
        </w:rPr>
      </w:pPr>
    </w:p>
    <w:p w:rsidR="0098729A" w:rsidP="008648B8" w:rsidRDefault="0098729A" w14:paraId="5B9F452A" w14:textId="77777777">
      <w:pPr>
        <w:rPr>
          <w:rFonts w:asciiTheme="majorBidi" w:hAnsiTheme="majorBidi" w:cstheme="majorBidi"/>
          <w:sz w:val="24"/>
          <w:szCs w:val="24"/>
        </w:rPr>
      </w:pPr>
    </w:p>
    <w:p w:rsidR="0098729A" w:rsidP="07A68417" w:rsidRDefault="0098729A" w14:paraId="359ECE51" w14:noSpellErr="1" w14:textId="323C8B42">
      <w:pPr>
        <w:pStyle w:val="Normal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</w:p>
    <w:p w:rsidR="07A68417" w:rsidP="07A68417" w:rsidRDefault="07A68417" w14:paraId="3FB3EBC4" w14:textId="4553B04E">
      <w:pPr>
        <w:pStyle w:val="Normal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</w:p>
    <w:p w:rsidR="0098729A" w:rsidP="00BA2026" w:rsidRDefault="0098729A" w14:paraId="1FEB5D70" w14:textId="7A5464E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8729A">
        <w:rPr>
          <w:rFonts w:asciiTheme="majorBidi" w:hAnsiTheme="majorBidi" w:cstheme="majorBidi"/>
          <w:b/>
          <w:bCs/>
          <w:sz w:val="24"/>
          <w:szCs w:val="24"/>
        </w:rPr>
        <w:t xml:space="preserve">Anexo 1 – </w:t>
      </w:r>
      <w:r w:rsidRPr="0098729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Função </w:t>
      </w:r>
      <w:proofErr w:type="spellStart"/>
      <w:r w:rsidRPr="0098729A">
        <w:rPr>
          <w:rFonts w:asciiTheme="majorBidi" w:hAnsiTheme="majorBidi" w:cstheme="majorBidi"/>
          <w:b/>
          <w:bCs/>
          <w:i/>
          <w:iCs/>
          <w:sz w:val="24"/>
          <w:szCs w:val="24"/>
        </w:rPr>
        <w:t>ImageLocateSubLocate</w:t>
      </w:r>
      <w:proofErr w:type="spellEnd"/>
      <w:r w:rsidRPr="0098729A">
        <w:rPr>
          <w:rFonts w:asciiTheme="majorBidi" w:hAnsiTheme="majorBidi" w:cstheme="majorBidi"/>
          <w:b/>
          <w:bCs/>
          <w:i/>
          <w:iCs/>
          <w:sz w:val="24"/>
          <w:szCs w:val="24"/>
        </w:rPr>
        <w:t>()</w:t>
      </w:r>
    </w:p>
    <w:p w:rsidRPr="00BA2026" w:rsidR="00BA2026" w:rsidP="00BA2026" w:rsidRDefault="00BA2026" w14:paraId="0E707C45" w14:textId="7777777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Pr="00BA2026" w:rsidR="00BA2026" w:rsidP="00BA2026" w:rsidRDefault="00BA2026" w14:paraId="7CC8FC36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int 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n-US"/>
        </w:rPr>
        <w:t>ImageLocateSubImage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(Image img1, int* 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n-US"/>
        </w:rPr>
        <w:t>px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, int* 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n-US"/>
        </w:rPr>
        <w:t>py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n-US"/>
        </w:rPr>
        <w:t>, Image img2) { ///</w:t>
      </w:r>
    </w:p>
    <w:p w:rsidRPr="00BA2026" w:rsidR="00BA2026" w:rsidP="00BA2026" w:rsidRDefault="00BA2026" w14:paraId="4580A791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assert (img1 != NULL);</w:t>
      </w:r>
    </w:p>
    <w:p w:rsidRPr="00BA2026" w:rsidR="00BA2026" w:rsidP="00BA2026" w:rsidRDefault="00BA2026" w14:paraId="73A93A91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assert (img2 != NULL);</w:t>
      </w:r>
    </w:p>
    <w:p w:rsidRPr="00BA2026" w:rsidR="00BA2026" w:rsidP="00BA2026" w:rsidRDefault="00BA2026" w14:paraId="3E38C529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// Insert your code here!</w:t>
      </w:r>
    </w:p>
    <w:p w:rsidRPr="00BA2026" w:rsidR="00BA2026" w:rsidP="00BA2026" w:rsidRDefault="00BA2026" w14:paraId="22F092BC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int w1=img1-&gt;width;</w:t>
      </w:r>
    </w:p>
    <w:p w:rsidRPr="00BA2026" w:rsidR="00BA2026" w:rsidP="00BA2026" w:rsidRDefault="00BA2026" w14:paraId="0239EBCD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int h1=img1-&gt;height;</w:t>
      </w:r>
    </w:p>
    <w:p w:rsidRPr="00BA2026" w:rsidR="00BA2026" w:rsidP="00BA2026" w:rsidRDefault="00BA2026" w14:paraId="0317BF1D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int w2=img2-&gt;width;</w:t>
      </w:r>
    </w:p>
    <w:p w:rsidRPr="00BA2026" w:rsidR="00BA2026" w:rsidP="00BA2026" w:rsidRDefault="00BA2026" w14:paraId="410B7263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int h2=img2-&gt;height;</w:t>
      </w:r>
    </w:p>
    <w:p w:rsidRPr="00BA2026" w:rsidR="00BA2026" w:rsidP="00BA2026" w:rsidRDefault="00BA2026" w14:paraId="6F3008F0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:rsidRPr="00BA2026" w:rsidR="00BA2026" w:rsidP="00BA2026" w:rsidRDefault="00BA2026" w14:paraId="20D3D49A" w14:textId="7777777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Pr="00BA2026" w:rsidR="00BA2026" w:rsidP="00BA2026" w:rsidRDefault="00BA2026" w14:paraId="798FE3B2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// for each pixel in img1 check if it matches the first pixel of img2</w:t>
      </w:r>
    </w:p>
    <w:p w:rsidRPr="00BA2026" w:rsidR="00BA2026" w:rsidP="00BA2026" w:rsidRDefault="00BA2026" w14:paraId="201F1602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// if it does, check if the next pixel matches the next pixel of img2</w:t>
      </w:r>
    </w:p>
    <w:p w:rsidRPr="00BA2026" w:rsidR="00BA2026" w:rsidP="00BA2026" w:rsidRDefault="00BA2026" w14:paraId="639C0565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// if 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n-US"/>
        </w:rPr>
        <w:t>thats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true for all pixels in img2, return 1 and the position of the first pixel</w:t>
      </w:r>
    </w:p>
    <w:p w:rsidRPr="00BA2026" w:rsidR="00BA2026" w:rsidP="00BA2026" w:rsidRDefault="00BA2026" w14:paraId="7387D625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// else, break and continue checking the next pixel in img1</w:t>
      </w:r>
    </w:p>
    <w:p w:rsidRPr="00BA2026" w:rsidR="00BA2026" w:rsidP="00BA2026" w:rsidRDefault="00BA2026" w14:paraId="3D2F3D35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// if it cannot find a match, return 0</w:t>
      </w:r>
    </w:p>
    <w:p w:rsidRPr="00BA2026" w:rsidR="00BA2026" w:rsidP="00BA2026" w:rsidRDefault="00BA2026" w14:paraId="584BE628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//worst case? will look all over the image for the first pixel</w:t>
      </w:r>
    </w:p>
    <w:p w:rsidRPr="00BA2026" w:rsidR="00BA2026" w:rsidP="00BA2026" w:rsidRDefault="00BA2026" w14:paraId="72C96671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:rsidRPr="00BA2026" w:rsidR="00BA2026" w:rsidP="00BA2026" w:rsidRDefault="00BA2026" w14:paraId="336BFC0E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//best case? will look for first pixel where it must be for this to be a subpicture</w:t>
      </w:r>
    </w:p>
    <w:p w:rsidRPr="00BA2026" w:rsidR="00BA2026" w:rsidP="00BA2026" w:rsidRDefault="00BA2026" w14:paraId="50B17A6E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// meaning it 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n-US"/>
        </w:rPr>
        <w:t>wouldnt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fit inside the Bigger image if 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n-US"/>
        </w:rPr>
        <w:t>isnt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in that square so there is no point looking elsewhere</w:t>
      </w:r>
    </w:p>
    <w:p w:rsidRPr="00BA2026" w:rsidR="00BA2026" w:rsidP="00BA2026" w:rsidRDefault="00BA2026" w14:paraId="43B2A387" w14:textId="7777777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Pr="00BA2026" w:rsidR="00BA2026" w:rsidP="00BA2026" w:rsidRDefault="00BA2026" w14:paraId="37385C84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  //for (int x1=0; x1&lt;w1; x1++){ //worst case?</w:t>
      </w:r>
    </w:p>
    <w:p w:rsidRPr="00BA2026" w:rsidR="00BA2026" w:rsidP="00BA2026" w:rsidRDefault="00BA2026" w14:paraId="08421211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  for (int x1=0; x1&lt;w1-w2; x1++){ //best case?</w:t>
      </w:r>
    </w:p>
    <w:p w:rsidRPr="00BA2026" w:rsidR="00BA2026" w:rsidP="00BA2026" w:rsidRDefault="00BA2026" w14:paraId="69BBCF0B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  //for (int y1=0; y1&lt;h1; y1++){//worst case ?</w:t>
      </w:r>
    </w:p>
    <w:p w:rsidRPr="00BA2026" w:rsidR="00BA2026" w:rsidP="00BA2026" w:rsidRDefault="00BA2026" w14:paraId="6502D407" w14:textId="77777777">
      <w:pPr>
        <w:rPr>
          <w:rFonts w:asciiTheme="majorBidi" w:hAnsiTheme="majorBidi" w:cstheme="majorBidi"/>
          <w:sz w:val="24"/>
          <w:szCs w:val="24"/>
          <w:lang w:val="es-E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s-ES"/>
        </w:rPr>
        <w:t>for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s-ES"/>
        </w:rPr>
        <w:t xml:space="preserve"> (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s-ES"/>
        </w:rPr>
        <w:t>int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s-ES"/>
        </w:rPr>
        <w:t xml:space="preserve"> y1=0; y1&lt;h1-h2; y1++){ // 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s-ES"/>
        </w:rPr>
        <w:t>bestcase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s-ES"/>
        </w:rPr>
        <w:t>?</w:t>
      </w:r>
    </w:p>
    <w:p w:rsidRPr="00BA2026" w:rsidR="00BA2026" w:rsidP="00BA2026" w:rsidRDefault="00BA2026" w14:paraId="388CF420" w14:textId="77777777">
      <w:pPr>
        <w:rPr>
          <w:rFonts w:asciiTheme="majorBidi" w:hAnsiTheme="majorBidi" w:cstheme="majorBidi"/>
          <w:sz w:val="24"/>
          <w:szCs w:val="24"/>
          <w:lang w:val="es-ES"/>
        </w:rPr>
      </w:pPr>
    </w:p>
    <w:p w:rsidRPr="00BA2026" w:rsidR="00BA2026" w:rsidP="00BA2026" w:rsidRDefault="00BA2026" w14:paraId="127E3277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s-ES"/>
        </w:rPr>
        <w:t xml:space="preserve">        </w:t>
      </w:r>
      <w:r w:rsidRPr="00BA2026">
        <w:rPr>
          <w:rFonts w:asciiTheme="majorBidi" w:hAnsiTheme="majorBidi" w:cstheme="majorBidi"/>
          <w:sz w:val="24"/>
          <w:szCs w:val="24"/>
          <w:lang w:val="en-US"/>
        </w:rPr>
        <w:t>if (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n-US"/>
        </w:rPr>
        <w:t>ImageMatchSubImage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n-US"/>
        </w:rPr>
        <w:t>(img1,x1,y1,img2)){</w:t>
      </w:r>
    </w:p>
    <w:p w:rsidRPr="00BA2026" w:rsidR="00BA2026" w:rsidP="00BA2026" w:rsidRDefault="00BA2026" w14:paraId="0E62B39C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        </w:t>
      </w:r>
    </w:p>
    <w:p w:rsidRPr="00BA2026" w:rsidR="00BA2026" w:rsidP="00BA2026" w:rsidRDefault="00BA2026" w14:paraId="7B9119DF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        *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n-US"/>
        </w:rPr>
        <w:t>px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n-US"/>
        </w:rPr>
        <w:t>=x1;</w:t>
      </w:r>
    </w:p>
    <w:p w:rsidRPr="00BA2026" w:rsidR="00BA2026" w:rsidP="00BA2026" w:rsidRDefault="00BA2026" w14:paraId="089A74AE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        *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n-US"/>
        </w:rPr>
        <w:t>py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n-US"/>
        </w:rPr>
        <w:t>=y1;</w:t>
      </w:r>
    </w:p>
    <w:p w:rsidRPr="00BA2026" w:rsidR="00BA2026" w:rsidP="00BA2026" w:rsidRDefault="00BA2026" w14:paraId="287AE3A5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        return 1;</w:t>
      </w:r>
    </w:p>
    <w:p w:rsidRPr="00BA2026" w:rsidR="00BA2026" w:rsidP="00BA2026" w:rsidRDefault="00BA2026" w14:paraId="0D7BFFC5" w14:textId="77777777">
      <w:pPr>
        <w:rPr>
          <w:rFonts w:asciiTheme="majorBidi" w:hAnsiTheme="majorBidi" w:cstheme="majorBidi"/>
          <w:sz w:val="24"/>
          <w:szCs w:val="24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r w:rsidRPr="00BA2026">
        <w:rPr>
          <w:rFonts w:asciiTheme="majorBidi" w:hAnsiTheme="majorBidi" w:cstheme="majorBidi"/>
          <w:sz w:val="24"/>
          <w:szCs w:val="24"/>
        </w:rPr>
        <w:t>}</w:t>
      </w:r>
    </w:p>
    <w:p w:rsidRPr="00BA2026" w:rsidR="00BA2026" w:rsidP="00BA2026" w:rsidRDefault="00BA2026" w14:paraId="690FDF56" w14:textId="77777777">
      <w:pPr>
        <w:rPr>
          <w:rFonts w:asciiTheme="majorBidi" w:hAnsiTheme="majorBidi" w:cstheme="majorBidi"/>
          <w:sz w:val="24"/>
          <w:szCs w:val="24"/>
        </w:rPr>
      </w:pPr>
      <w:r w:rsidRPr="00BA2026">
        <w:rPr>
          <w:rFonts w:asciiTheme="majorBidi" w:hAnsiTheme="majorBidi" w:cstheme="majorBidi"/>
          <w:sz w:val="24"/>
          <w:szCs w:val="24"/>
        </w:rPr>
        <w:t xml:space="preserve">      }</w:t>
      </w:r>
    </w:p>
    <w:p w:rsidRPr="00BA2026" w:rsidR="00BA2026" w:rsidP="00BA2026" w:rsidRDefault="00BA2026" w14:paraId="20F7DDFB" w14:textId="77777777">
      <w:pPr>
        <w:rPr>
          <w:rFonts w:asciiTheme="majorBidi" w:hAnsiTheme="majorBidi" w:cstheme="majorBidi"/>
          <w:sz w:val="24"/>
          <w:szCs w:val="24"/>
        </w:rPr>
      </w:pPr>
      <w:r w:rsidRPr="00BA2026">
        <w:rPr>
          <w:rFonts w:asciiTheme="majorBidi" w:hAnsiTheme="majorBidi" w:cstheme="majorBidi"/>
          <w:sz w:val="24"/>
          <w:szCs w:val="24"/>
        </w:rPr>
        <w:t xml:space="preserve">    }</w:t>
      </w:r>
    </w:p>
    <w:p w:rsidRPr="00BA2026" w:rsidR="00BA2026" w:rsidP="00BA2026" w:rsidRDefault="00BA2026" w14:paraId="600BA3B3" w14:textId="77777777">
      <w:pPr>
        <w:rPr>
          <w:rFonts w:asciiTheme="majorBidi" w:hAnsiTheme="majorBidi" w:cstheme="majorBidi"/>
          <w:sz w:val="24"/>
          <w:szCs w:val="24"/>
        </w:rPr>
      </w:pPr>
      <w:r w:rsidRPr="00BA2026">
        <w:rPr>
          <w:rFonts w:asciiTheme="majorBidi" w:hAnsiTheme="majorBidi" w:cstheme="majorBidi"/>
          <w:sz w:val="24"/>
          <w:szCs w:val="24"/>
        </w:rPr>
        <w:t xml:space="preserve">  </w:t>
      </w:r>
      <w:proofErr w:type="spellStart"/>
      <w:r w:rsidRPr="00BA2026">
        <w:rPr>
          <w:rFonts w:asciiTheme="majorBidi" w:hAnsiTheme="majorBidi" w:cstheme="majorBidi"/>
          <w:sz w:val="24"/>
          <w:szCs w:val="24"/>
        </w:rPr>
        <w:t>return</w:t>
      </w:r>
      <w:proofErr w:type="spellEnd"/>
      <w:r w:rsidRPr="00BA2026">
        <w:rPr>
          <w:rFonts w:asciiTheme="majorBidi" w:hAnsiTheme="majorBidi" w:cstheme="majorBidi"/>
          <w:sz w:val="24"/>
          <w:szCs w:val="24"/>
        </w:rPr>
        <w:t> 0; </w:t>
      </w:r>
    </w:p>
    <w:p w:rsidRPr="0098729A" w:rsidR="0098729A" w:rsidP="00BA2026" w:rsidRDefault="00BA2026" w14:paraId="6BF174FF" w14:textId="3993E8BD">
      <w:pPr>
        <w:rPr>
          <w:rFonts w:asciiTheme="majorBidi" w:hAnsiTheme="majorBidi" w:cstheme="majorBidi"/>
          <w:sz w:val="24"/>
          <w:szCs w:val="24"/>
        </w:rPr>
      </w:pPr>
      <w:r w:rsidRPr="00BA2026">
        <w:rPr>
          <w:rFonts w:asciiTheme="majorBidi" w:hAnsiTheme="majorBidi" w:cstheme="majorBidi"/>
          <w:sz w:val="24"/>
          <w:szCs w:val="24"/>
        </w:rPr>
        <w:t>}</w:t>
      </w:r>
    </w:p>
    <w:p w:rsidRPr="0098729A" w:rsidR="0098729A" w:rsidP="0098729A" w:rsidRDefault="0098729A" w14:paraId="0D8BF814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445257B0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23710014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0782F7DC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21750688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04693F0B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3C1B1AD8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4A638977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1FD9586F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7422C8B0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625B4412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160693AC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00A9D0DB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4D4E6D91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05F5743F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2C6F62BC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493B97F6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03C3D63E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67E6F009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2FB26ACF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3C86E44A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3A27AE53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7A68417" w:rsidRDefault="0098729A" w14:paraId="5ADB0F4C" w14:noSpellErr="1" w14:textId="05BB5E7A">
      <w:pPr>
        <w:pStyle w:val="Normal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</w:p>
    <w:p w:rsidR="07A68417" w:rsidP="07A68417" w:rsidRDefault="07A68417" w14:paraId="5626649C" w14:textId="3BF60044">
      <w:pPr>
        <w:pStyle w:val="Normal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45E16475" w14:textId="71B477C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8729A">
        <w:rPr>
          <w:rFonts w:asciiTheme="majorBidi" w:hAnsiTheme="majorBidi" w:cstheme="majorBidi"/>
          <w:b/>
          <w:bCs/>
          <w:sz w:val="24"/>
          <w:szCs w:val="24"/>
        </w:rPr>
        <w:t xml:space="preserve">Anexo 2 - </w:t>
      </w:r>
      <w:r w:rsidRPr="0098729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Função </w:t>
      </w:r>
      <w:proofErr w:type="spellStart"/>
      <w:r w:rsidRPr="0098729A">
        <w:rPr>
          <w:rFonts w:asciiTheme="majorBidi" w:hAnsiTheme="majorBidi" w:cstheme="majorBidi"/>
          <w:b/>
          <w:bCs/>
          <w:i/>
          <w:iCs/>
          <w:sz w:val="24"/>
          <w:szCs w:val="24"/>
        </w:rPr>
        <w:t>ImageBlur</w:t>
      </w:r>
      <w:proofErr w:type="spellEnd"/>
      <w:r w:rsidRPr="0098729A">
        <w:rPr>
          <w:rFonts w:asciiTheme="majorBidi" w:hAnsiTheme="majorBidi" w:cstheme="majorBidi"/>
          <w:b/>
          <w:bCs/>
          <w:i/>
          <w:iCs/>
          <w:sz w:val="24"/>
          <w:szCs w:val="24"/>
        </w:rPr>
        <w:t>()</w:t>
      </w:r>
    </w:p>
    <w:p w:rsidRPr="0098729A" w:rsidR="0098729A" w:rsidP="0098729A" w:rsidRDefault="0098729A" w14:paraId="4A7AC6C9" w14:textId="77777777">
      <w:pPr>
        <w:rPr>
          <w:rFonts w:asciiTheme="majorBidi" w:hAnsiTheme="majorBidi" w:cstheme="majorBidi"/>
          <w:sz w:val="24"/>
          <w:szCs w:val="24"/>
        </w:rPr>
      </w:pPr>
    </w:p>
    <w:p w:rsidRPr="0098729A" w:rsidR="0098729A" w:rsidP="0098729A" w:rsidRDefault="0098729A" w14:paraId="66C4C1B2" w14:textId="239C9E8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void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ageBlur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(Image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, int dx, int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dy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) { /// Bruno</w:t>
      </w:r>
    </w:p>
    <w:p w:rsidRPr="0098729A" w:rsidR="0098729A" w:rsidP="0098729A" w:rsidRDefault="0098729A" w14:paraId="2547A647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assert (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!= NULL);</w:t>
      </w:r>
    </w:p>
    <w:p w:rsidRPr="0098729A" w:rsidR="0098729A" w:rsidP="0098729A" w:rsidRDefault="0098729A" w14:paraId="48C2B8C0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assert (dx &gt;= 0 &amp;&amp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dy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&gt;= 0);</w:t>
      </w:r>
    </w:p>
    <w:p w:rsidRPr="0098729A" w:rsidR="0098729A" w:rsidP="0098729A" w:rsidRDefault="0098729A" w14:paraId="7136781C" w14:textId="7777777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Pr="0098729A" w:rsidR="0098729A" w:rsidP="0098729A" w:rsidRDefault="0098729A" w14:paraId="51AACC9F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// Create a temporary image to store the blurred result</w:t>
      </w:r>
    </w:p>
    <w:p w:rsidRPr="0098729A" w:rsidR="0098729A" w:rsidP="0098729A" w:rsidRDefault="0098729A" w14:paraId="2078D2BF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Image image2 =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ageCreate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-&gt;width,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-&gt;height,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-&gt;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maxval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:rsidRPr="0098729A" w:rsidR="0098729A" w:rsidP="0098729A" w:rsidRDefault="0098729A" w14:paraId="56399AD7" w14:textId="7777777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Pr="0098729A" w:rsidR="0098729A" w:rsidP="0098729A" w:rsidRDefault="0098729A" w14:paraId="7AF5FF72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for (int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= 0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&lt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-&gt;height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++) {</w:t>
      </w:r>
    </w:p>
    <w:p w:rsidRPr="0098729A" w:rsidR="0098729A" w:rsidP="0098729A" w:rsidRDefault="0098729A" w14:paraId="4A55B458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for (int j = 0; j &lt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-&gt;width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j++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) {</w:t>
      </w:r>
    </w:p>
    <w:p w:rsidRPr="0098729A" w:rsidR="0098729A" w:rsidP="0098729A" w:rsidRDefault="0098729A" w14:paraId="54F47E97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int sum = 0;</w:t>
      </w:r>
    </w:p>
    <w:p w:rsidRPr="0098729A" w:rsidR="0098729A" w:rsidP="0098729A" w:rsidRDefault="0098729A" w14:paraId="42A952E7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int count = 0;</w:t>
      </w:r>
    </w:p>
    <w:p w:rsidRPr="0098729A" w:rsidR="0098729A" w:rsidP="0098729A" w:rsidRDefault="0098729A" w14:paraId="74DE3EE8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for (int k = -dx; k &lt;= dx; k++) {</w:t>
      </w:r>
    </w:p>
    <w:p w:rsidRPr="0098729A" w:rsidR="0098729A" w:rsidP="0098729A" w:rsidRDefault="0098729A" w14:paraId="0D204611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for (int l = -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dy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; l &lt;=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dy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; l++) {</w:t>
      </w:r>
    </w:p>
    <w:p w:rsidRPr="0098729A" w:rsidR="0098729A" w:rsidP="0098729A" w:rsidRDefault="0098729A" w14:paraId="2A2CB05A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    int x = j + k;</w:t>
      </w:r>
    </w:p>
    <w:p w:rsidRPr="0098729A" w:rsidR="0098729A" w:rsidP="0098729A" w:rsidRDefault="0098729A" w14:paraId="0F762CB0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    int y =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+ l;</w:t>
      </w:r>
    </w:p>
    <w:p w:rsidRPr="0098729A" w:rsidR="0098729A" w:rsidP="0098729A" w:rsidRDefault="0098729A" w14:paraId="439D140F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    if (x &gt;= 0 &amp;&amp; x &lt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-&gt;width &amp;&amp; y &gt;= 0 &amp;&amp; y &lt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-&gt;height) {</w:t>
      </w:r>
    </w:p>
    <w:p w:rsidRPr="0098729A" w:rsidR="0098729A" w:rsidP="0098729A" w:rsidRDefault="0098729A" w14:paraId="7C175F28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sum +=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ageGetPixel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, x, y);</w:t>
      </w:r>
    </w:p>
    <w:p w:rsidRPr="0098729A" w:rsidR="0098729A" w:rsidP="0098729A" w:rsidRDefault="0098729A" w14:paraId="27AA8E53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count++;</w:t>
      </w:r>
    </w:p>
    <w:p w:rsidRPr="0098729A" w:rsidR="0098729A" w:rsidP="0098729A" w:rsidRDefault="0098729A" w14:paraId="5522C551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    }</w:t>
      </w:r>
    </w:p>
    <w:p w:rsidRPr="0098729A" w:rsidR="0098729A" w:rsidP="0098729A" w:rsidRDefault="0098729A" w14:paraId="31F892FD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}</w:t>
      </w:r>
    </w:p>
    <w:p w:rsidRPr="0098729A" w:rsidR="0098729A" w:rsidP="0098729A" w:rsidRDefault="0098729A" w14:paraId="282BB03B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}</w:t>
      </w:r>
    </w:p>
    <w:p w:rsidRPr="0098729A" w:rsidR="0098729A" w:rsidP="0098729A" w:rsidRDefault="0098729A" w14:paraId="2F148361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// Use round for proper rounding of the mean</w:t>
      </w:r>
    </w:p>
    <w:p w:rsidRPr="0098729A" w:rsidR="0098729A" w:rsidP="0098729A" w:rsidRDefault="0098729A" w14:paraId="4100DFB4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int mean;</w:t>
      </w:r>
    </w:p>
    <w:p w:rsidRPr="0098729A" w:rsidR="0098729A" w:rsidP="0098729A" w:rsidRDefault="0098729A" w14:paraId="5992D075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if (count &gt; 0) {</w:t>
      </w:r>
    </w:p>
    <w:p w:rsidRPr="0098729A" w:rsidR="0098729A" w:rsidP="0098729A" w:rsidRDefault="0098729A" w14:paraId="70541110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mean = (int)((float)sum / count + 0.5);</w:t>
      </w:r>
    </w:p>
    <w:p w:rsidRPr="0098729A" w:rsidR="0098729A" w:rsidP="0098729A" w:rsidRDefault="0098729A" w14:paraId="641F769D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} else {</w:t>
      </w:r>
    </w:p>
    <w:p w:rsidRPr="0098729A" w:rsidR="0098729A" w:rsidP="0098729A" w:rsidRDefault="0098729A" w14:paraId="26166324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mean = 0;</w:t>
      </w:r>
    </w:p>
    <w:p w:rsidRPr="0098729A" w:rsidR="0098729A" w:rsidP="0098729A" w:rsidRDefault="0098729A" w14:paraId="43E62A74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}</w:t>
      </w:r>
    </w:p>
    <w:p w:rsidRPr="0098729A" w:rsidR="0098729A" w:rsidP="0098729A" w:rsidRDefault="0098729A" w14:paraId="6FF77DD4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// Convert the mean back to uint8</w:t>
      </w:r>
    </w:p>
    <w:p w:rsidRPr="0098729A" w:rsidR="0098729A" w:rsidP="0098729A" w:rsidRDefault="0098729A" w14:paraId="04A3181E" w14:textId="77777777">
      <w:pPr>
        <w:rPr>
          <w:rFonts w:asciiTheme="majorBidi" w:hAnsiTheme="majorBidi" w:cstheme="majorBidi"/>
          <w:sz w:val="24"/>
          <w:szCs w:val="24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r w:rsidRPr="0098729A">
        <w:rPr>
          <w:rFonts w:asciiTheme="majorBidi" w:hAnsiTheme="majorBidi" w:cstheme="majorBidi"/>
          <w:sz w:val="24"/>
          <w:szCs w:val="24"/>
        </w:rPr>
        <w:t>uint8 meanInt = (uint8)</w:t>
      </w:r>
      <w:proofErr w:type="spellStart"/>
      <w:r w:rsidRPr="0098729A">
        <w:rPr>
          <w:rFonts w:asciiTheme="majorBidi" w:hAnsiTheme="majorBidi" w:cstheme="majorBidi"/>
          <w:sz w:val="24"/>
          <w:szCs w:val="24"/>
        </w:rPr>
        <w:t>mean</w:t>
      </w:r>
      <w:proofErr w:type="spellEnd"/>
      <w:r w:rsidRPr="0098729A">
        <w:rPr>
          <w:rFonts w:asciiTheme="majorBidi" w:hAnsiTheme="majorBidi" w:cstheme="majorBidi"/>
          <w:sz w:val="24"/>
          <w:szCs w:val="24"/>
        </w:rPr>
        <w:t>;</w:t>
      </w:r>
    </w:p>
    <w:p w:rsidRPr="0098729A" w:rsidR="0098729A" w:rsidP="0098729A" w:rsidRDefault="0098729A" w14:paraId="7FE0F22A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ageSetPixel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(image2, j,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meanInt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:rsidRPr="0098729A" w:rsidR="0098729A" w:rsidP="0098729A" w:rsidRDefault="0098729A" w14:paraId="73B72918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}</w:t>
      </w:r>
    </w:p>
    <w:p w:rsidRPr="0098729A" w:rsidR="0098729A" w:rsidP="0098729A" w:rsidRDefault="0098729A" w14:paraId="54B07707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}</w:t>
      </w:r>
    </w:p>
    <w:p w:rsidRPr="0098729A" w:rsidR="0098729A" w:rsidP="0098729A" w:rsidRDefault="0098729A" w14:paraId="10D32462" w14:textId="7777777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Pr="0098729A" w:rsidR="0098729A" w:rsidP="0098729A" w:rsidRDefault="0098729A" w14:paraId="0F27791B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// Copy the blurred result back to the original image</w:t>
      </w:r>
    </w:p>
    <w:p w:rsidRPr="0098729A" w:rsidR="0098729A" w:rsidP="0098729A" w:rsidRDefault="0098729A" w14:paraId="785DA871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for (int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= 0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&lt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-&gt;height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++) {</w:t>
      </w:r>
    </w:p>
    <w:p w:rsidRPr="0098729A" w:rsidR="0098729A" w:rsidP="0098729A" w:rsidRDefault="0098729A" w14:paraId="3C13FAA0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for (int j = 0; j &lt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-&gt;width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j++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) {</w:t>
      </w:r>
    </w:p>
    <w:p w:rsidRPr="0098729A" w:rsidR="0098729A" w:rsidP="0098729A" w:rsidRDefault="0098729A" w14:paraId="6582A477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uint8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pixelValue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ageGetPixel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(image2, j,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:rsidRPr="0098729A" w:rsidR="0098729A" w:rsidP="0098729A" w:rsidRDefault="0098729A" w14:paraId="5FEC48FD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ageSetPixel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, j,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pixelValue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:rsidRPr="0098729A" w:rsidR="0098729A" w:rsidP="0098729A" w:rsidRDefault="0098729A" w14:paraId="06B8F0FF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}</w:t>
      </w:r>
    </w:p>
    <w:p w:rsidRPr="0098729A" w:rsidR="0098729A" w:rsidP="0098729A" w:rsidRDefault="0098729A" w14:paraId="00022D60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}</w:t>
      </w:r>
    </w:p>
    <w:p w:rsidRPr="0098729A" w:rsidR="0098729A" w:rsidP="0098729A" w:rsidRDefault="0098729A" w14:paraId="6E935AF8" w14:textId="7777777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Pr="0098729A" w:rsidR="0098729A" w:rsidP="0098729A" w:rsidRDefault="0098729A" w14:paraId="2615C48C" w14:textId="77777777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// Destroy the temporary image</w:t>
      </w:r>
    </w:p>
    <w:p w:rsidRPr="0098729A" w:rsidR="0098729A" w:rsidP="0098729A" w:rsidRDefault="0098729A" w14:paraId="2C21F837" w14:textId="77777777">
      <w:pPr>
        <w:rPr>
          <w:rFonts w:asciiTheme="majorBidi" w:hAnsiTheme="majorBidi" w:cstheme="majorBidi"/>
          <w:sz w:val="24"/>
          <w:szCs w:val="24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spellStart"/>
      <w:r w:rsidRPr="0098729A">
        <w:rPr>
          <w:rFonts w:asciiTheme="majorBidi" w:hAnsiTheme="majorBidi" w:cstheme="majorBidi"/>
          <w:sz w:val="24"/>
          <w:szCs w:val="24"/>
        </w:rPr>
        <w:t>ImageDestroy</w:t>
      </w:r>
      <w:proofErr w:type="spellEnd"/>
      <w:r w:rsidRPr="0098729A">
        <w:rPr>
          <w:rFonts w:asciiTheme="majorBidi" w:hAnsiTheme="majorBidi" w:cstheme="majorBidi"/>
          <w:sz w:val="24"/>
          <w:szCs w:val="24"/>
        </w:rPr>
        <w:t>(&amp;image2);</w:t>
      </w:r>
    </w:p>
    <w:p w:rsidR="00D154E9" w:rsidP="0090407F" w:rsidRDefault="0098729A" w14:paraId="20A037B5" w14:textId="7874ADDD">
      <w:pPr>
        <w:rPr>
          <w:rFonts w:asciiTheme="majorBidi" w:hAnsiTheme="majorBidi" w:cstheme="majorBidi"/>
          <w:sz w:val="24"/>
          <w:szCs w:val="24"/>
        </w:rPr>
      </w:pPr>
      <w:r w:rsidRPr="0098729A">
        <w:rPr>
          <w:rFonts w:asciiTheme="majorBidi" w:hAnsiTheme="majorBidi" w:cstheme="majorBidi"/>
          <w:sz w:val="24"/>
          <w:szCs w:val="24"/>
        </w:rPr>
        <w:t>}</w:t>
      </w:r>
    </w:p>
    <w:p w:rsidR="00D154E9" w:rsidP="008648B8" w:rsidRDefault="00D154E9" w14:paraId="52C6ADC6" w14:textId="77777777">
      <w:pPr>
        <w:rPr>
          <w:rFonts w:asciiTheme="majorBidi" w:hAnsiTheme="majorBidi" w:cstheme="majorBidi"/>
          <w:sz w:val="24"/>
          <w:szCs w:val="24"/>
        </w:rPr>
      </w:pPr>
    </w:p>
    <w:p w:rsidR="008376B8" w:rsidP="008648B8" w:rsidRDefault="008376B8" w14:paraId="089876F2" w14:textId="60E88CCC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22503B17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0B42D0F2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1BC2D6EF" w14:textId="77777777">
      <w:pPr>
        <w:rPr>
          <w:rFonts w:asciiTheme="majorBidi" w:hAnsiTheme="majorBidi" w:cstheme="majorBidi"/>
          <w:sz w:val="24"/>
          <w:szCs w:val="24"/>
        </w:rPr>
      </w:pPr>
    </w:p>
    <w:p w:rsidR="00D154E9" w:rsidP="008648B8" w:rsidRDefault="00D154E9" w14:paraId="4B125D45" w14:textId="49DDE7C7">
      <w:pPr>
        <w:rPr>
          <w:rFonts w:asciiTheme="majorBidi" w:hAnsiTheme="majorBidi" w:cstheme="majorBidi"/>
          <w:sz w:val="24"/>
          <w:szCs w:val="24"/>
        </w:rPr>
      </w:pPr>
    </w:p>
    <w:p w:rsidRPr="008648B8" w:rsidR="00D154E9" w:rsidP="6D1734A2" w:rsidRDefault="00D154E9" w14:paraId="798C9448" w14:textId="77777777" w14:noSpellErr="1">
      <w:pPr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</w:p>
    <w:p w:rsidR="6D1734A2" w:rsidP="6D1734A2" w:rsidRDefault="6D1734A2" w14:paraId="7A6D2436" w14:textId="526DC8B9">
      <w:pPr>
        <w:pStyle w:val="Normal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</w:p>
    <w:p w:rsidR="07A68417" w:rsidP="07A68417" w:rsidRDefault="07A68417" w14:paraId="1B58D04B" w14:textId="135E7695">
      <w:pPr>
        <w:pStyle w:val="Normal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</w:p>
    <w:p w:rsidR="07A68417" w:rsidP="07A68417" w:rsidRDefault="07A68417" w14:paraId="36E2BF71" w14:textId="398F6D55">
      <w:pPr>
        <w:pStyle w:val="Normal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</w:p>
    <w:p w:rsidR="07A68417" w:rsidP="07A68417" w:rsidRDefault="07A68417" w14:paraId="78AC2DE1" w14:textId="75B7B7C6">
      <w:pPr>
        <w:pStyle w:val="Normal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</w:p>
    <w:p w:rsidR="07A68417" w:rsidP="07A68417" w:rsidRDefault="07A68417" w14:paraId="527A5C44" w14:textId="25A231B8">
      <w:pPr>
        <w:pStyle w:val="Normal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</w:p>
    <w:p w:rsidR="07A68417" w:rsidP="07A68417" w:rsidRDefault="07A68417" w14:paraId="42D63840" w14:textId="677BEB21">
      <w:pPr>
        <w:pStyle w:val="Normal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</w:p>
    <w:p w:rsidR="6D1734A2" w:rsidP="6D1734A2" w:rsidRDefault="6D1734A2" w14:paraId="710AE41A" w14:textId="6D0FE3A2">
      <w:pPr>
        <w:pStyle w:val="Normal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</w:p>
    <w:p w:rsidR="6D1734A2" w:rsidP="6D1734A2" w:rsidRDefault="6D1734A2" w14:paraId="3459FE73" w14:textId="7BAE2B6B">
      <w:pPr>
        <w:pStyle w:val="Normal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</w:p>
    <w:p w:rsidR="6D1734A2" w:rsidP="07A68417" w:rsidRDefault="6D1734A2" w14:paraId="7422C13F" w14:textId="614FD66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</w:pPr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 xml:space="preserve">Anexo 3 – </w:t>
      </w:r>
      <w:r w:rsidRPr="07A68417" w:rsidR="07A68417"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sz w:val="24"/>
          <w:szCs w:val="24"/>
        </w:rPr>
        <w:t>Imagem 800x600</w:t>
      </w:r>
    </w:p>
    <w:p w:rsidR="6D1734A2" w:rsidP="07A68417" w:rsidRDefault="6D1734A2" w14:paraId="24E6FFFD" w14:textId="519CD56A">
      <w:pPr>
        <w:pStyle w:val="Normal"/>
        <w:jc w:val="center"/>
      </w:pPr>
      <w:r>
        <w:drawing>
          <wp:inline wp14:editId="35CF4ED9" wp14:anchorId="6528D2B8">
            <wp:extent cx="4184650" cy="3138488"/>
            <wp:effectExtent l="0" t="0" r="0" b="0"/>
            <wp:docPr id="14933143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bc189161c046e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184650" cy="313848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A68417" w:rsidP="07A68417" w:rsidRDefault="07A68417" w14:paraId="274FD592" w14:textId="3781439E">
      <w:pPr>
        <w:pStyle w:val="Normal"/>
        <w:jc w:val="center"/>
      </w:pPr>
    </w:p>
    <w:p w:rsidR="07A68417" w:rsidP="07A68417" w:rsidRDefault="07A68417" w14:paraId="4FDC8CE3" w14:textId="2268ECE9">
      <w:pPr>
        <w:pStyle w:val="Normal"/>
        <w:jc w:val="center"/>
      </w:pPr>
    </w:p>
    <w:p w:rsidR="07A68417" w:rsidP="07A68417" w:rsidRDefault="07A68417" w14:paraId="020C18A1" w14:textId="48383CA0">
      <w:pPr>
        <w:pStyle w:val="Normal"/>
        <w:jc w:val="center"/>
      </w:pPr>
    </w:p>
    <w:p w:rsidR="07A68417" w:rsidP="07A68417" w:rsidRDefault="07A68417" w14:paraId="6610263D" w14:textId="2C28C863">
      <w:pPr>
        <w:pStyle w:val="Normal"/>
        <w:jc w:val="center"/>
      </w:pPr>
    </w:p>
    <w:p w:rsidR="07A68417" w:rsidP="07A68417" w:rsidRDefault="07A68417" w14:paraId="520E5E93" w14:textId="4642D9A1">
      <w:pPr>
        <w:pStyle w:val="Normal"/>
        <w:jc w:val="center"/>
      </w:pPr>
    </w:p>
    <w:p w:rsidR="07A68417" w:rsidP="07A68417" w:rsidRDefault="07A68417" w14:paraId="2901DC2D" w14:textId="2D44C105">
      <w:pPr>
        <w:pStyle w:val="Normal"/>
        <w:jc w:val="center"/>
      </w:pPr>
    </w:p>
    <w:p w:rsidR="07A68417" w:rsidP="07A68417" w:rsidRDefault="07A68417" w14:paraId="37CD2284" w14:textId="204E57BB">
      <w:pPr>
        <w:pStyle w:val="Normal"/>
        <w:jc w:val="center"/>
      </w:pPr>
    </w:p>
    <w:p w:rsidR="07A68417" w:rsidP="07A68417" w:rsidRDefault="07A68417" w14:paraId="05B52F65" w14:textId="0C45C636">
      <w:pPr>
        <w:pStyle w:val="Normal"/>
        <w:jc w:val="center"/>
      </w:pPr>
    </w:p>
    <w:p w:rsidR="07A68417" w:rsidP="07A68417" w:rsidRDefault="07A68417" w14:paraId="4B5D15F2" w14:textId="6F27ABE5">
      <w:pPr>
        <w:pStyle w:val="Normal"/>
        <w:jc w:val="center"/>
      </w:pPr>
    </w:p>
    <w:p w:rsidR="07A68417" w:rsidP="07A68417" w:rsidRDefault="07A68417" w14:paraId="6845693C" w14:textId="2034B01B">
      <w:pPr>
        <w:pStyle w:val="Normal"/>
        <w:jc w:val="center"/>
      </w:pPr>
    </w:p>
    <w:p w:rsidR="07A68417" w:rsidP="07A68417" w:rsidRDefault="07A68417" w14:paraId="7675C4CE" w14:textId="7800898F">
      <w:pPr>
        <w:pStyle w:val="Normal"/>
        <w:jc w:val="center"/>
      </w:pPr>
    </w:p>
    <w:p w:rsidR="07A68417" w:rsidP="07A68417" w:rsidRDefault="07A68417" w14:paraId="2E7782AF" w14:textId="293DC89F">
      <w:pPr>
        <w:pStyle w:val="Normal"/>
        <w:jc w:val="center"/>
      </w:pPr>
    </w:p>
    <w:p w:rsidR="07A68417" w:rsidP="07A68417" w:rsidRDefault="07A68417" w14:paraId="58440304" w14:textId="66189428">
      <w:pPr>
        <w:pStyle w:val="Normal"/>
        <w:jc w:val="center"/>
      </w:pPr>
    </w:p>
    <w:p w:rsidR="07A68417" w:rsidP="07A68417" w:rsidRDefault="07A68417" w14:paraId="073B8723" w14:textId="074618ED">
      <w:pPr>
        <w:pStyle w:val="Normal"/>
        <w:jc w:val="center"/>
      </w:pPr>
    </w:p>
    <w:p w:rsidR="07A68417" w:rsidP="07A68417" w:rsidRDefault="07A68417" w14:paraId="6F003F5B" w14:textId="7BD8C1C7">
      <w:pPr>
        <w:pStyle w:val="Normal"/>
        <w:jc w:val="center"/>
      </w:pPr>
    </w:p>
    <w:p w:rsidR="07A68417" w:rsidP="07A68417" w:rsidRDefault="07A68417" w14:paraId="55919713" w14:textId="38B6AB59">
      <w:pPr>
        <w:pStyle w:val="Normal"/>
        <w:jc w:val="center"/>
      </w:pPr>
    </w:p>
    <w:p w:rsidR="07A68417" w:rsidP="07A68417" w:rsidRDefault="07A68417" w14:paraId="09B02150" w14:textId="76FC1003">
      <w:pPr>
        <w:pStyle w:val="Normal"/>
        <w:jc w:val="center"/>
      </w:pPr>
    </w:p>
    <w:p w:rsidR="07A68417" w:rsidP="07A68417" w:rsidRDefault="07A68417" w14:paraId="2D7AC747" w14:textId="53BCADD9">
      <w:pPr>
        <w:pStyle w:val="Normal"/>
        <w:jc w:val="center"/>
      </w:pPr>
    </w:p>
    <w:p w:rsidR="07A68417" w:rsidP="07A68417" w:rsidRDefault="07A68417" w14:paraId="799BC3AF" w14:textId="1B9EE08A">
      <w:pPr>
        <w:pStyle w:val="Normal"/>
        <w:jc w:val="center"/>
      </w:pPr>
    </w:p>
    <w:p w:rsidR="07A68417" w:rsidP="07A68417" w:rsidRDefault="07A68417" w14:paraId="5ACE74CA" w14:textId="5C66A9C4">
      <w:pPr>
        <w:pStyle w:val="Normal"/>
        <w:jc w:val="center"/>
      </w:pPr>
    </w:p>
    <w:p w:rsidR="07A68417" w:rsidP="07A68417" w:rsidRDefault="07A68417" w14:paraId="0550E191" w14:textId="34FCB10B">
      <w:pPr>
        <w:pStyle w:val="Normal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07A68417" w:rsidR="07A6841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nexo 4 – </w:t>
      </w:r>
      <w:r w:rsidRPr="07A68417" w:rsidR="07A6841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Imagem 300x300</w:t>
      </w:r>
    </w:p>
    <w:p w:rsidR="07A68417" w:rsidP="07A68417" w:rsidRDefault="07A68417" w14:paraId="1D10BE4A" w14:textId="0BFB1987">
      <w:pPr>
        <w:pStyle w:val="Normal"/>
        <w:jc w:val="center"/>
      </w:pPr>
    </w:p>
    <w:p w:rsidR="07A68417" w:rsidP="07A68417" w:rsidRDefault="07A68417" w14:paraId="31060A6F" w14:textId="2FE2705F">
      <w:pPr>
        <w:pStyle w:val="Normal"/>
        <w:jc w:val="center"/>
      </w:pPr>
      <w:r>
        <w:drawing>
          <wp:inline wp14:editId="6735ADAD" wp14:anchorId="74962A2E">
            <wp:extent cx="2857500" cy="2857500"/>
            <wp:effectExtent l="0" t="0" r="0" b="0"/>
            <wp:docPr id="12735051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d471d9d6fd41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648B8" w:rsidR="00D154E9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3oY0y2MZ" int2:invalidationBookmarkName="" int2:hashCode="ehGRVJh5UcbWOd" int2:id="JsLLn1cX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F92"/>
    <w:multiLevelType w:val="hybridMultilevel"/>
    <w:tmpl w:val="30A2241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833BB7"/>
    <w:multiLevelType w:val="hybridMultilevel"/>
    <w:tmpl w:val="4306BD7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E93FF5"/>
    <w:multiLevelType w:val="hybridMultilevel"/>
    <w:tmpl w:val="B0CC1D9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1D21AA2"/>
    <w:multiLevelType w:val="multilevel"/>
    <w:tmpl w:val="FC84F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7F1A11"/>
    <w:multiLevelType w:val="hybridMultilevel"/>
    <w:tmpl w:val="5D864BEA"/>
    <w:lvl w:ilvl="0" w:tplc="D7A46B1C">
      <w:start w:val="1"/>
      <w:numFmt w:val="decimal"/>
      <w:lvlText w:val="%1"/>
      <w:lvlJc w:val="left"/>
      <w:pPr>
        <w:ind w:left="415" w:hanging="299"/>
      </w:pPr>
      <w:rPr>
        <w:rFonts w:hint="default" w:ascii="Georgia" w:hAnsi="Georgia" w:eastAsia="Georgia" w:cs="Georgia"/>
        <w:b/>
        <w:bCs/>
        <w:w w:val="116"/>
        <w:sz w:val="20"/>
        <w:szCs w:val="20"/>
        <w:lang w:val="pt-PT" w:eastAsia="en-US" w:bidi="ar-SA"/>
      </w:rPr>
    </w:lvl>
    <w:lvl w:ilvl="1" w:tplc="9232F5FA">
      <w:numFmt w:val="bullet"/>
      <w:lvlText w:val="•"/>
      <w:lvlJc w:val="left"/>
      <w:pPr>
        <w:ind w:left="614" w:hanging="200"/>
      </w:pPr>
      <w:rPr>
        <w:rFonts w:hint="default" w:ascii="Cambria" w:hAnsi="Cambria" w:eastAsia="Cambria" w:cs="Cambria"/>
        <w:w w:val="112"/>
        <w:sz w:val="20"/>
        <w:szCs w:val="20"/>
        <w:lang w:val="pt-PT" w:eastAsia="en-US" w:bidi="ar-SA"/>
      </w:rPr>
    </w:lvl>
    <w:lvl w:ilvl="2" w:tplc="25F0E858">
      <w:numFmt w:val="bullet"/>
      <w:lvlText w:val="–"/>
      <w:lvlJc w:val="left"/>
      <w:pPr>
        <w:ind w:left="1053" w:hanging="215"/>
      </w:pPr>
      <w:rPr>
        <w:rFonts w:hint="default" w:ascii="Georgia" w:hAnsi="Georgia" w:eastAsia="Georgia" w:cs="Georgia"/>
        <w:b/>
        <w:bCs/>
        <w:w w:val="81"/>
        <w:sz w:val="20"/>
        <w:szCs w:val="20"/>
        <w:lang w:val="pt-PT" w:eastAsia="en-US" w:bidi="ar-SA"/>
      </w:rPr>
    </w:lvl>
    <w:lvl w:ilvl="3" w:tplc="1DDCC1A4">
      <w:numFmt w:val="bullet"/>
      <w:lvlText w:val="•"/>
      <w:lvlJc w:val="left"/>
      <w:pPr>
        <w:ind w:left="2220" w:hanging="215"/>
      </w:pPr>
      <w:rPr>
        <w:rFonts w:hint="default"/>
        <w:lang w:val="pt-PT" w:eastAsia="en-US" w:bidi="ar-SA"/>
      </w:rPr>
    </w:lvl>
    <w:lvl w:ilvl="4" w:tplc="585E8B6A">
      <w:numFmt w:val="bullet"/>
      <w:lvlText w:val="•"/>
      <w:lvlJc w:val="left"/>
      <w:pPr>
        <w:ind w:left="3381" w:hanging="215"/>
      </w:pPr>
      <w:rPr>
        <w:rFonts w:hint="default"/>
        <w:lang w:val="pt-PT" w:eastAsia="en-US" w:bidi="ar-SA"/>
      </w:rPr>
    </w:lvl>
    <w:lvl w:ilvl="5" w:tplc="07162154">
      <w:numFmt w:val="bullet"/>
      <w:lvlText w:val="•"/>
      <w:lvlJc w:val="left"/>
      <w:pPr>
        <w:ind w:left="4542" w:hanging="215"/>
      </w:pPr>
      <w:rPr>
        <w:rFonts w:hint="default"/>
        <w:lang w:val="pt-PT" w:eastAsia="en-US" w:bidi="ar-SA"/>
      </w:rPr>
    </w:lvl>
    <w:lvl w:ilvl="6" w:tplc="07689B8A">
      <w:numFmt w:val="bullet"/>
      <w:lvlText w:val="•"/>
      <w:lvlJc w:val="left"/>
      <w:pPr>
        <w:ind w:left="5702" w:hanging="215"/>
      </w:pPr>
      <w:rPr>
        <w:rFonts w:hint="default"/>
        <w:lang w:val="pt-PT" w:eastAsia="en-US" w:bidi="ar-SA"/>
      </w:rPr>
    </w:lvl>
    <w:lvl w:ilvl="7" w:tplc="7054C4DA">
      <w:numFmt w:val="bullet"/>
      <w:lvlText w:val="•"/>
      <w:lvlJc w:val="left"/>
      <w:pPr>
        <w:ind w:left="6863" w:hanging="215"/>
      </w:pPr>
      <w:rPr>
        <w:rFonts w:hint="default"/>
        <w:lang w:val="pt-PT" w:eastAsia="en-US" w:bidi="ar-SA"/>
      </w:rPr>
    </w:lvl>
    <w:lvl w:ilvl="8" w:tplc="681C65C2">
      <w:numFmt w:val="bullet"/>
      <w:lvlText w:val="•"/>
      <w:lvlJc w:val="left"/>
      <w:pPr>
        <w:ind w:left="8024" w:hanging="215"/>
      </w:pPr>
      <w:rPr>
        <w:rFonts w:hint="default"/>
        <w:lang w:val="pt-PT" w:eastAsia="en-US" w:bidi="ar-SA"/>
      </w:rPr>
    </w:lvl>
  </w:abstractNum>
  <w:abstractNum w:abstractNumId="5" w15:restartNumberingAfterBreak="0">
    <w:nsid w:val="6EA04C07"/>
    <w:multiLevelType w:val="multilevel"/>
    <w:tmpl w:val="B436E8EA"/>
    <w:lvl w:ilvl="0">
      <w:start w:val="2"/>
      <w:numFmt w:val="decimal"/>
      <w:lvlText w:val="%1"/>
      <w:lvlJc w:val="left"/>
      <w:pPr>
        <w:ind w:left="873" w:hanging="4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73" w:hanging="459"/>
        <w:jc w:val="left"/>
      </w:pPr>
      <w:rPr>
        <w:rFonts w:hint="default" w:ascii="Cambria" w:hAnsi="Cambria" w:eastAsia="Cambria" w:cs="Cambria"/>
        <w:spacing w:val="-1"/>
        <w:w w:val="97"/>
        <w:sz w:val="20"/>
        <w:szCs w:val="2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53" w:hanging="255"/>
        <w:jc w:val="left"/>
      </w:pPr>
      <w:rPr>
        <w:rFonts w:hint="default" w:ascii="Cambria" w:hAnsi="Cambria" w:eastAsia="Cambria" w:cs="Cambria"/>
        <w:spacing w:val="-1"/>
        <w:w w:val="102"/>
        <w:sz w:val="20"/>
        <w:szCs w:val="20"/>
        <w:lang w:val="pt-PT" w:eastAsia="en-US" w:bidi="ar-SA"/>
      </w:rPr>
    </w:lvl>
    <w:lvl w:ilvl="3">
      <w:numFmt w:val="bullet"/>
      <w:lvlText w:val="–"/>
      <w:lvlJc w:val="left"/>
      <w:pPr>
        <w:ind w:left="1425" w:hanging="215"/>
      </w:pPr>
      <w:rPr>
        <w:rFonts w:hint="default" w:ascii="Georgia" w:hAnsi="Georgia" w:eastAsia="Georgia" w:cs="Georgia"/>
        <w:b/>
        <w:bCs/>
        <w:w w:val="81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651" w:hanging="2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7" w:hanging="2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2" w:hanging="2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8" w:hanging="2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4" w:hanging="215"/>
      </w:pPr>
      <w:rPr>
        <w:rFonts w:hint="default"/>
        <w:lang w:val="pt-PT" w:eastAsia="en-US" w:bidi="ar-SA"/>
      </w:rPr>
    </w:lvl>
  </w:abstractNum>
  <w:abstractNum w:abstractNumId="6" w15:restartNumberingAfterBreak="0">
    <w:nsid w:val="70D97341"/>
    <w:multiLevelType w:val="multilevel"/>
    <w:tmpl w:val="FC84F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30828127">
    <w:abstractNumId w:val="1"/>
  </w:num>
  <w:num w:numId="2" w16cid:durableId="1906640098">
    <w:abstractNumId w:val="4"/>
  </w:num>
  <w:num w:numId="3" w16cid:durableId="1868519891">
    <w:abstractNumId w:val="2"/>
  </w:num>
  <w:num w:numId="4" w16cid:durableId="232933280">
    <w:abstractNumId w:val="6"/>
  </w:num>
  <w:num w:numId="5" w16cid:durableId="1899781833">
    <w:abstractNumId w:val="0"/>
  </w:num>
  <w:num w:numId="6" w16cid:durableId="2101681256">
    <w:abstractNumId w:val="3"/>
  </w:num>
  <w:num w:numId="7" w16cid:durableId="63861408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B8"/>
    <w:rsid w:val="002127DA"/>
    <w:rsid w:val="002A77E8"/>
    <w:rsid w:val="003C497B"/>
    <w:rsid w:val="004302D1"/>
    <w:rsid w:val="00430F44"/>
    <w:rsid w:val="00670017"/>
    <w:rsid w:val="006852A1"/>
    <w:rsid w:val="006A6507"/>
    <w:rsid w:val="006D6983"/>
    <w:rsid w:val="008376B8"/>
    <w:rsid w:val="008648B8"/>
    <w:rsid w:val="0090407F"/>
    <w:rsid w:val="0098729A"/>
    <w:rsid w:val="009B22B0"/>
    <w:rsid w:val="00AD2BC6"/>
    <w:rsid w:val="00BA2026"/>
    <w:rsid w:val="00C15383"/>
    <w:rsid w:val="00C500AC"/>
    <w:rsid w:val="00CD315D"/>
    <w:rsid w:val="00D154E9"/>
    <w:rsid w:val="00DD1EBE"/>
    <w:rsid w:val="00DF7B16"/>
    <w:rsid w:val="00F1722F"/>
    <w:rsid w:val="00F875E0"/>
    <w:rsid w:val="07A68417"/>
    <w:rsid w:val="6D17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A96A"/>
  <w15:chartTrackingRefBased/>
  <w15:docId w15:val="{186D8A7F-B8AB-4635-9CA6-6785A958FD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PT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648B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basedOn w:val="Tipodeletrapredefinidodopargrafo"/>
    <w:link w:val="Ttulo1"/>
    <w:uiPriority w:val="9"/>
    <w:rsid w:val="008648B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648B8"/>
    <w:pPr>
      <w:outlineLvl w:val="9"/>
    </w:pPr>
    <w:rPr>
      <w:kern w:val="0"/>
      <w:lang w:eastAsia="pt-PT"/>
      <w14:ligatures w14:val="none"/>
    </w:rPr>
  </w:style>
  <w:style w:type="table" w:styleId="TableNormal" w:customStyle="1">
    <w:name w:val="Normal Table0"/>
    <w:uiPriority w:val="2"/>
    <w:semiHidden/>
    <w:unhideWhenUsed/>
    <w:qFormat/>
    <w:rsid w:val="008648B8"/>
    <w:pPr>
      <w:widowControl w:val="0"/>
      <w:autoSpaceDE w:val="0"/>
      <w:autoSpaceDN w:val="0"/>
      <w:spacing w:after="0" w:line="240" w:lineRule="auto"/>
    </w:pPr>
    <w:rPr>
      <w:kern w:val="0"/>
      <w:lang w:val="en-US"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8648B8"/>
    <w:pPr>
      <w:widowControl w:val="0"/>
      <w:autoSpaceDE w:val="0"/>
      <w:autoSpaceDN w:val="0"/>
      <w:spacing w:after="0" w:line="205" w:lineRule="exact"/>
      <w:ind w:left="98" w:right="92"/>
      <w:jc w:val="center"/>
    </w:pPr>
    <w:rPr>
      <w:rFonts w:ascii="Cambria" w:hAnsi="Cambria" w:eastAsia="Cambria" w:cs="Cambria"/>
      <w:kern w:val="0"/>
      <w:lang w:bidi="ar-SA"/>
      <w14:ligatures w14:val="none"/>
    </w:rPr>
  </w:style>
  <w:style w:type="paragraph" w:styleId="PargrafodaLista">
    <w:name w:val="List Paragraph"/>
    <w:basedOn w:val="Normal"/>
    <w:uiPriority w:val="1"/>
    <w:qFormat/>
    <w:rsid w:val="00AD2BC6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1"/>
    <w:qFormat/>
    <w:rsid w:val="00AD2BC6"/>
    <w:pPr>
      <w:widowControl w:val="0"/>
      <w:autoSpaceDE w:val="0"/>
      <w:autoSpaceDN w:val="0"/>
      <w:spacing w:after="0" w:line="240" w:lineRule="auto"/>
    </w:pPr>
    <w:rPr>
      <w:rFonts w:ascii="Cambria" w:hAnsi="Cambria" w:eastAsia="Cambria" w:cs="Cambria"/>
      <w:kern w:val="0"/>
      <w:sz w:val="20"/>
      <w:szCs w:val="20"/>
      <w:lang w:bidi="ar-SA"/>
      <w14:ligatures w14:val="none"/>
    </w:rPr>
  </w:style>
  <w:style w:type="character" w:styleId="CorpodetextoCarter" w:customStyle="1">
    <w:name w:val="Corpo de texto Caráter"/>
    <w:basedOn w:val="Tipodeletrapredefinidodopargrafo"/>
    <w:link w:val="Corpodetexto"/>
    <w:uiPriority w:val="1"/>
    <w:rsid w:val="00AD2BC6"/>
    <w:rPr>
      <w:rFonts w:ascii="Cambria" w:hAnsi="Cambria" w:eastAsia="Cambria" w:cs="Cambria"/>
      <w:kern w:val="0"/>
      <w:sz w:val="20"/>
      <w:szCs w:val="20"/>
      <w:lang w:bidi="ar-SA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F7B16"/>
    <w:pPr>
      <w:tabs>
        <w:tab w:val="left" w:pos="440"/>
        <w:tab w:val="right" w:leader="dot" w:pos="8494"/>
      </w:tabs>
      <w:spacing w:after="100"/>
    </w:pPr>
    <w:rPr>
      <w:rFonts w:asciiTheme="majorBidi" w:hAnsiTheme="majorBidi" w:cstheme="majorBidi"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DF7B1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F7B16"/>
    <w:rPr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" mc:Ignorable="w14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39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glossary/document.xml" Id="Rec7fecd7cc0541db" /><Relationship Type="http://schemas.openxmlformats.org/officeDocument/2006/relationships/image" Target="/media/image2.jpg" Id="Rc7bc189161c046e6" /><Relationship Type="http://schemas.openxmlformats.org/officeDocument/2006/relationships/image" Target="/media/image3.jpg" Id="R2ed471d9d6fd4164" /><Relationship Type="http://schemas.microsoft.com/office/2020/10/relationships/intelligence" Target="intelligence2.xml" Id="R9cfe62b1fca6403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8c27-d88b-4eed-81cc-214100079fd3}"/>
      </w:docPartPr>
      <w:docPartBody>
        <w:p w14:paraId="52A9044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8D08-C510-447C-B69D-306A4BF00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a Lemos</dc:creator>
  <keywords/>
  <dc:description/>
  <lastModifiedBy>Bruno Pereira</lastModifiedBy>
  <revision>10</revision>
  <dcterms:created xsi:type="dcterms:W3CDTF">2023-11-25T19:47:00.0000000Z</dcterms:created>
  <dcterms:modified xsi:type="dcterms:W3CDTF">2023-11-26T16:59:03.7504467Z</dcterms:modified>
</coreProperties>
</file>